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1D912" w14:textId="77777777" w:rsidR="000A166F" w:rsidRDefault="000A166F" w:rsidP="000A166F">
      <w:pPr>
        <w:jc w:val="center"/>
      </w:pPr>
      <w:r>
        <w:rPr>
          <w:noProof/>
          <w:lang w:eastAsia="pl-PL"/>
        </w:rPr>
        <w:drawing>
          <wp:inline distT="0" distB="0" distL="0" distR="0" wp14:anchorId="5E2A0B5B" wp14:editId="0E027EF9">
            <wp:extent cx="3352800" cy="39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43" r="-15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2857" w14:textId="380F4E15" w:rsidR="00D227F7" w:rsidRDefault="000A166F" w:rsidP="000A166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zh-CN"/>
        </w:rPr>
      </w:pPr>
      <w:r>
        <w:tab/>
      </w:r>
      <w:r w:rsidR="00D227F7">
        <w:rPr>
          <w:rFonts w:ascii="Arial" w:eastAsia="Calibri" w:hAnsi="Arial" w:cs="Arial"/>
          <w:b/>
          <w:sz w:val="28"/>
          <w:szCs w:val="28"/>
          <w:lang w:eastAsia="zh-CN"/>
        </w:rPr>
        <w:t>T</w:t>
      </w:r>
      <w:r w:rsidR="00D227F7" w:rsidRPr="000A166F">
        <w:rPr>
          <w:rFonts w:ascii="Arial" w:eastAsia="Calibri" w:hAnsi="Arial" w:cs="Arial"/>
          <w:b/>
          <w:sz w:val="28"/>
          <w:szCs w:val="28"/>
          <w:lang w:eastAsia="zh-CN"/>
        </w:rPr>
        <w:t>abela oprocentowania</w:t>
      </w:r>
      <w:r w:rsidR="00D227F7">
        <w:rPr>
          <w:rFonts w:ascii="Arial" w:eastAsia="Calibri" w:hAnsi="Arial" w:cs="Arial"/>
          <w:b/>
          <w:sz w:val="28"/>
          <w:szCs w:val="28"/>
          <w:lang w:eastAsia="zh-CN"/>
        </w:rPr>
        <w:t xml:space="preserve"> </w:t>
      </w:r>
      <w:r w:rsidR="00D227F7" w:rsidRPr="007B38D7">
        <w:rPr>
          <w:rFonts w:ascii="Arial" w:eastAsia="Calibri" w:hAnsi="Arial" w:cs="Arial"/>
          <w:b/>
          <w:sz w:val="28"/>
          <w:szCs w:val="28"/>
          <w:lang w:eastAsia="zh-CN"/>
        </w:rPr>
        <w:t xml:space="preserve">produktów </w:t>
      </w:r>
      <w:r w:rsidR="00D227F7">
        <w:rPr>
          <w:rFonts w:ascii="Arial" w:eastAsia="Calibri" w:hAnsi="Arial" w:cs="Arial"/>
          <w:b/>
          <w:sz w:val="28"/>
          <w:szCs w:val="28"/>
          <w:lang w:eastAsia="zh-CN"/>
        </w:rPr>
        <w:t xml:space="preserve">bankowych </w:t>
      </w:r>
      <w:r w:rsidR="00B015A1">
        <w:rPr>
          <w:rFonts w:ascii="Arial" w:eastAsia="Calibri" w:hAnsi="Arial" w:cs="Arial"/>
          <w:b/>
          <w:sz w:val="28"/>
          <w:szCs w:val="28"/>
          <w:lang w:eastAsia="zh-CN"/>
        </w:rPr>
        <w:t xml:space="preserve">w administracji </w:t>
      </w:r>
    </w:p>
    <w:p w14:paraId="6170675C" w14:textId="6BAF1684" w:rsidR="00B015A1" w:rsidRDefault="00B015A1" w:rsidP="000A166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zh-CN"/>
        </w:rPr>
      </w:pPr>
      <w:r w:rsidRPr="00B015A1">
        <w:rPr>
          <w:rFonts w:ascii="Arial" w:eastAsia="Calibri" w:hAnsi="Arial" w:cs="Arial"/>
          <w:b/>
          <w:sz w:val="28"/>
          <w:szCs w:val="28"/>
          <w:lang w:eastAsia="zh-CN"/>
        </w:rPr>
        <w:t>dla Klientów detalicznych</w:t>
      </w:r>
    </w:p>
    <w:p w14:paraId="698BDA86" w14:textId="2D760912" w:rsidR="000A166F" w:rsidRDefault="000A166F" w:rsidP="000A16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A166F">
        <w:rPr>
          <w:rFonts w:ascii="Arial" w:eastAsia="Times New Roman" w:hAnsi="Arial" w:cs="Arial"/>
          <w:b/>
          <w:bCs/>
          <w:lang w:eastAsia="pl-PL"/>
        </w:rPr>
        <w:t xml:space="preserve">Orzesko-Knurowskiego Banku Spółdzielczego z siedzibą w Knurowie </w:t>
      </w:r>
    </w:p>
    <w:p w14:paraId="3ACFA011" w14:textId="4A3C85CA" w:rsidR="00D227F7" w:rsidRDefault="00D227F7" w:rsidP="000A16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54B410A" w14:textId="40C80670" w:rsidR="000A166F" w:rsidRPr="00F07F38" w:rsidRDefault="006F6E7B" w:rsidP="000A166F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ktualizowana</w:t>
      </w:r>
      <w:r w:rsidR="000A166F" w:rsidRPr="0089256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A166F" w:rsidRPr="00510214">
        <w:rPr>
          <w:rFonts w:ascii="Arial" w:eastAsia="Times New Roman" w:hAnsi="Arial" w:cs="Arial"/>
          <w:b/>
          <w:bCs/>
          <w:lang w:eastAsia="pl-PL"/>
        </w:rPr>
        <w:t>od</w:t>
      </w:r>
      <w:r w:rsidR="002055EA" w:rsidRPr="0051021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15E1" w:rsidRPr="005A11AE">
        <w:rPr>
          <w:rFonts w:ascii="Arial" w:eastAsia="Times New Roman" w:hAnsi="Arial" w:cs="Arial"/>
          <w:b/>
          <w:bCs/>
          <w:lang w:eastAsia="pl-PL"/>
        </w:rPr>
        <w:t>1 lipca</w:t>
      </w:r>
      <w:r w:rsidR="00066E0D" w:rsidRPr="005A11A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41845" w:rsidRPr="00C61611">
        <w:rPr>
          <w:rFonts w:ascii="Arial" w:eastAsia="Times New Roman" w:hAnsi="Arial" w:cs="Arial"/>
          <w:b/>
          <w:bCs/>
          <w:lang w:eastAsia="pl-PL"/>
        </w:rPr>
        <w:t>2024</w:t>
      </w:r>
    </w:p>
    <w:p w14:paraId="230AE7DD" w14:textId="7A6AA6A6" w:rsidR="000A166F" w:rsidRPr="00C11299" w:rsidRDefault="000A166F" w:rsidP="00C11299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36FF8">
        <w:rPr>
          <w:rFonts w:ascii="Arial" w:eastAsia="Times New Roman" w:hAnsi="Arial" w:cs="Arial"/>
          <w:lang w:eastAsia="pl-PL"/>
        </w:rPr>
        <w:t>Niniejsza Tabela oprocentowania produktów bankowych</w:t>
      </w:r>
      <w:r w:rsidR="004E6C9C" w:rsidRPr="00D36FF8">
        <w:rPr>
          <w:rFonts w:ascii="Arial" w:eastAsia="Times New Roman" w:hAnsi="Arial" w:cs="Arial"/>
          <w:lang w:eastAsia="pl-PL"/>
        </w:rPr>
        <w:t xml:space="preserve"> dla Klientów detalicznych</w:t>
      </w:r>
      <w:r w:rsidRPr="00C11299">
        <w:rPr>
          <w:rFonts w:ascii="Arial" w:eastAsia="Times New Roman" w:hAnsi="Arial" w:cs="Arial"/>
          <w:lang w:eastAsia="pl-PL"/>
        </w:rPr>
        <w:t>, zwana dalej Tabelą</w:t>
      </w:r>
      <w:r w:rsidR="004E6C9C" w:rsidRPr="00C11299">
        <w:rPr>
          <w:rFonts w:ascii="Arial" w:eastAsia="Times New Roman" w:hAnsi="Arial" w:cs="Arial"/>
          <w:lang w:eastAsia="pl-PL"/>
        </w:rPr>
        <w:t xml:space="preserve">, </w:t>
      </w:r>
      <w:r w:rsidRPr="00C11299">
        <w:rPr>
          <w:rFonts w:ascii="Arial" w:eastAsia="Times New Roman" w:hAnsi="Arial" w:cs="Arial"/>
          <w:lang w:eastAsia="pl-PL"/>
        </w:rPr>
        <w:t xml:space="preserve">określa </w:t>
      </w:r>
      <w:r w:rsidR="004E6C9C" w:rsidRPr="00C11299">
        <w:rPr>
          <w:rFonts w:ascii="Arial" w:eastAsia="Times New Roman" w:hAnsi="Arial" w:cs="Arial"/>
          <w:lang w:eastAsia="pl-PL"/>
        </w:rPr>
        <w:t xml:space="preserve">zasady </w:t>
      </w:r>
      <w:r w:rsidRPr="00C11299">
        <w:rPr>
          <w:rFonts w:ascii="Arial" w:eastAsia="Times New Roman" w:hAnsi="Arial" w:cs="Arial"/>
          <w:lang w:eastAsia="pl-PL"/>
        </w:rPr>
        <w:t xml:space="preserve">i wysokość oprocentowania </w:t>
      </w:r>
      <w:r w:rsidR="00705DD4" w:rsidRPr="00C11299">
        <w:rPr>
          <w:rFonts w:ascii="Arial" w:eastAsia="Times New Roman" w:hAnsi="Arial" w:cs="Arial"/>
          <w:lang w:eastAsia="pl-PL"/>
        </w:rPr>
        <w:t>produktów</w:t>
      </w:r>
      <w:r w:rsidR="00CD171D" w:rsidRPr="00C11299">
        <w:rPr>
          <w:rFonts w:ascii="Arial" w:eastAsia="Times New Roman" w:hAnsi="Arial" w:cs="Arial"/>
          <w:lang w:eastAsia="pl-PL"/>
        </w:rPr>
        <w:t xml:space="preserve"> wycofanych lub zmodyfikowanych w zakresie zasady lub wartości oprocentowania, które to produkty do czasu wygaśnięcia umowy </w:t>
      </w:r>
      <w:r w:rsidR="004E6C9C" w:rsidRPr="00C11299">
        <w:rPr>
          <w:rFonts w:ascii="Arial" w:eastAsia="Times New Roman" w:hAnsi="Arial" w:cs="Arial"/>
          <w:lang w:eastAsia="pl-PL"/>
        </w:rPr>
        <w:t>są obowiązujące</w:t>
      </w:r>
      <w:r w:rsidR="00E61014" w:rsidRPr="00C11299">
        <w:rPr>
          <w:rFonts w:ascii="Arial" w:eastAsia="Times New Roman" w:hAnsi="Arial" w:cs="Arial"/>
          <w:lang w:eastAsia="pl-PL"/>
        </w:rPr>
        <w:t>.</w:t>
      </w:r>
      <w:r w:rsidR="004E6C9C" w:rsidRPr="00C11299">
        <w:rPr>
          <w:rFonts w:ascii="Arial" w:eastAsia="Times New Roman" w:hAnsi="Arial" w:cs="Arial"/>
          <w:lang w:eastAsia="pl-PL"/>
        </w:rPr>
        <w:t xml:space="preserve"> Zasady oprocentowania produktów będących w aktualnej ofercie określa odrębna Tabela oprocentowania. </w:t>
      </w:r>
    </w:p>
    <w:p w14:paraId="38C6F1ED" w14:textId="77777777" w:rsidR="001E56B5" w:rsidRPr="00C11299" w:rsidRDefault="00BE2888" w:rsidP="00C11299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C11299">
        <w:rPr>
          <w:rFonts w:ascii="Arial" w:eastAsia="Calibri" w:hAnsi="Arial" w:cs="Arial"/>
          <w:lang w:eastAsia="zh-CN"/>
        </w:rPr>
        <w:t xml:space="preserve">Klient detaliczny to podmiot, który nie jest Klientem profesjonalnym w rozumieniu przepisów ustawy z dnia 29 lipca </w:t>
      </w:r>
      <w:proofErr w:type="spellStart"/>
      <w:r w:rsidRPr="00C11299">
        <w:rPr>
          <w:rFonts w:ascii="Arial" w:eastAsia="Calibri" w:hAnsi="Arial" w:cs="Arial"/>
          <w:lang w:eastAsia="zh-CN"/>
        </w:rPr>
        <w:t>2005r</w:t>
      </w:r>
      <w:proofErr w:type="spellEnd"/>
      <w:r w:rsidRPr="00C11299">
        <w:rPr>
          <w:rFonts w:ascii="Arial" w:eastAsia="Calibri" w:hAnsi="Arial" w:cs="Arial"/>
          <w:lang w:eastAsia="zh-CN"/>
        </w:rPr>
        <w:t xml:space="preserve">. o obrocie instrumentami finansowymi i korzysta z najwyższego poziomu ochrony określonego w </w:t>
      </w:r>
      <w:proofErr w:type="spellStart"/>
      <w:r w:rsidRPr="00C11299">
        <w:rPr>
          <w:rFonts w:ascii="Arial" w:eastAsia="Calibri" w:hAnsi="Arial" w:cs="Arial"/>
          <w:lang w:eastAsia="zh-CN"/>
        </w:rPr>
        <w:t>MIFID</w:t>
      </w:r>
      <w:proofErr w:type="spellEnd"/>
      <w:r w:rsidR="00473861" w:rsidRPr="00C11299">
        <w:rPr>
          <w:rFonts w:ascii="Arial" w:eastAsia="Calibri" w:hAnsi="Arial" w:cs="Arial"/>
          <w:lang w:eastAsia="zh-CN"/>
        </w:rPr>
        <w:t>. Bank do Klientów detalicznych</w:t>
      </w:r>
      <w:r w:rsidR="00C024B3" w:rsidRPr="00C11299">
        <w:rPr>
          <w:rFonts w:ascii="Arial" w:eastAsia="Calibri" w:hAnsi="Arial" w:cs="Arial"/>
          <w:lang w:eastAsia="zh-CN"/>
        </w:rPr>
        <w:t xml:space="preserve"> Bank zalicza</w:t>
      </w:r>
      <w:r w:rsidR="001E56B5" w:rsidRPr="00C11299">
        <w:rPr>
          <w:rFonts w:ascii="Arial" w:eastAsia="Calibri" w:hAnsi="Arial" w:cs="Arial"/>
          <w:lang w:eastAsia="zh-CN"/>
        </w:rPr>
        <w:t>:</w:t>
      </w:r>
      <w:r w:rsidR="00473861" w:rsidRPr="00C11299">
        <w:rPr>
          <w:rFonts w:ascii="Arial" w:eastAsia="Calibri" w:hAnsi="Arial" w:cs="Arial"/>
          <w:lang w:eastAsia="zh-CN"/>
        </w:rPr>
        <w:t xml:space="preserve"> </w:t>
      </w:r>
    </w:p>
    <w:p w14:paraId="17DC0042" w14:textId="7E7ED852" w:rsidR="008C4D4C" w:rsidRPr="00C11299" w:rsidRDefault="0037652A" w:rsidP="00C1129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  <w:r w:rsidRPr="00C11299">
        <w:rPr>
          <w:rFonts w:ascii="Arial" w:eastAsia="Calibri" w:hAnsi="Arial" w:cs="Arial"/>
          <w:lang w:eastAsia="zh-CN"/>
        </w:rPr>
        <w:t xml:space="preserve">osoby fizyczne, które </w:t>
      </w:r>
      <w:r w:rsidR="00C024B3" w:rsidRPr="00C11299">
        <w:rPr>
          <w:rFonts w:ascii="Arial" w:eastAsia="Calibri" w:hAnsi="Arial" w:cs="Arial"/>
          <w:lang w:eastAsia="zh-CN"/>
        </w:rPr>
        <w:t xml:space="preserve">korzystają z produktów bankowych na własne cele </w:t>
      </w:r>
      <w:r w:rsidR="0081775E" w:rsidRPr="00C11299">
        <w:rPr>
          <w:rFonts w:ascii="Arial" w:eastAsia="Calibri" w:hAnsi="Arial" w:cs="Arial"/>
          <w:lang w:eastAsia="zh-CN"/>
        </w:rPr>
        <w:t>np. mieszkaniowe lub konsumpcyjne, niezwiązane z działalnością gospodarczą</w:t>
      </w:r>
      <w:r w:rsidR="001E56B5" w:rsidRPr="00C11299">
        <w:rPr>
          <w:rFonts w:ascii="Arial" w:eastAsia="Calibri" w:hAnsi="Arial" w:cs="Arial"/>
          <w:lang w:eastAsia="zh-CN"/>
        </w:rPr>
        <w:t xml:space="preserve"> tj. Konsumenta,</w:t>
      </w:r>
    </w:p>
    <w:p w14:paraId="10E3DB8F" w14:textId="77777777" w:rsidR="00C11299" w:rsidRPr="00C11299" w:rsidRDefault="001E56B5" w:rsidP="00C1129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  <w:r w:rsidRPr="00C11299">
        <w:rPr>
          <w:rFonts w:ascii="Arial" w:eastAsia="Calibri" w:hAnsi="Arial" w:cs="Arial"/>
          <w:lang w:eastAsia="zh-CN"/>
        </w:rPr>
        <w:t>Kasy Zapomogowo-Pożyczkowe (</w:t>
      </w:r>
      <w:proofErr w:type="spellStart"/>
      <w:r w:rsidRPr="00C11299">
        <w:rPr>
          <w:rFonts w:ascii="Arial" w:eastAsia="Calibri" w:hAnsi="Arial" w:cs="Arial"/>
          <w:lang w:eastAsia="zh-CN"/>
        </w:rPr>
        <w:t>KZP</w:t>
      </w:r>
      <w:proofErr w:type="spellEnd"/>
      <w:r w:rsidRPr="00C11299">
        <w:rPr>
          <w:rFonts w:ascii="Arial" w:eastAsia="Calibri" w:hAnsi="Arial" w:cs="Arial"/>
          <w:lang w:eastAsia="zh-CN"/>
        </w:rPr>
        <w:t xml:space="preserve">), </w:t>
      </w:r>
    </w:p>
    <w:p w14:paraId="633DB866" w14:textId="754E03D3" w:rsidR="001E56B5" w:rsidRPr="00C11299" w:rsidRDefault="001E56B5" w:rsidP="00C1129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  <w:r w:rsidRPr="00C11299">
        <w:rPr>
          <w:rFonts w:ascii="Arial" w:eastAsia="Calibri" w:hAnsi="Arial" w:cs="Arial"/>
          <w:lang w:eastAsia="zh-CN"/>
        </w:rPr>
        <w:t>S</w:t>
      </w:r>
      <w:r w:rsidR="00C11299" w:rsidRPr="00C11299">
        <w:rPr>
          <w:rFonts w:ascii="Arial" w:eastAsia="Calibri" w:hAnsi="Arial" w:cs="Arial"/>
          <w:lang w:eastAsia="zh-CN"/>
        </w:rPr>
        <w:t xml:space="preserve">zkolne </w:t>
      </w:r>
      <w:r w:rsidRPr="00C11299">
        <w:rPr>
          <w:rFonts w:ascii="Arial" w:eastAsia="Calibri" w:hAnsi="Arial" w:cs="Arial"/>
          <w:lang w:eastAsia="zh-CN"/>
        </w:rPr>
        <w:t>K</w:t>
      </w:r>
      <w:r w:rsidR="00C11299" w:rsidRPr="00C11299">
        <w:rPr>
          <w:rFonts w:ascii="Arial" w:eastAsia="Calibri" w:hAnsi="Arial" w:cs="Arial"/>
          <w:lang w:eastAsia="zh-CN"/>
        </w:rPr>
        <w:t xml:space="preserve">asy </w:t>
      </w:r>
      <w:r w:rsidRPr="00C11299">
        <w:rPr>
          <w:rFonts w:ascii="Arial" w:eastAsia="Calibri" w:hAnsi="Arial" w:cs="Arial"/>
          <w:lang w:eastAsia="zh-CN"/>
        </w:rPr>
        <w:t>O</w:t>
      </w:r>
      <w:r w:rsidR="00C11299" w:rsidRPr="00C11299">
        <w:rPr>
          <w:rFonts w:ascii="Arial" w:eastAsia="Calibri" w:hAnsi="Arial" w:cs="Arial"/>
          <w:lang w:eastAsia="zh-CN"/>
        </w:rPr>
        <w:t xml:space="preserve">szczędnościowe. </w:t>
      </w:r>
    </w:p>
    <w:p w14:paraId="746DCAD8" w14:textId="77777777" w:rsidR="000A166F" w:rsidRPr="000A166F" w:rsidRDefault="000A166F" w:rsidP="00FE10A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6521"/>
        <w:gridCol w:w="1842"/>
      </w:tblGrid>
      <w:tr w:rsidR="000A166F" w:rsidRPr="000A166F" w14:paraId="7C93E944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330BBE33" w14:textId="77777777" w:rsidR="000A166F" w:rsidRPr="00187212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18721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DZIAŁ I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8A7CBC2" w14:textId="77777777" w:rsidR="000A166F" w:rsidRDefault="000A166F" w:rsidP="000A16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57B28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Tabela oprocentowania kredytów i pożyczek  </w:t>
            </w:r>
          </w:p>
          <w:p w14:paraId="648C7C92" w14:textId="022A37B5" w:rsidR="00CD171D" w:rsidRPr="00757B28" w:rsidRDefault="00CD171D" w:rsidP="000A166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271573" w:rsidRPr="000A166F" w14:paraId="19B992F0" w14:textId="77777777" w:rsidTr="00B26756">
        <w:trPr>
          <w:trHeight w:val="33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168DC0C" w14:textId="77777777" w:rsidR="00271573" w:rsidRPr="00187212" w:rsidRDefault="00271573" w:rsidP="00B9194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187212">
              <w:rPr>
                <w:rFonts w:ascii="Arial" w:eastAsia="Times New Roman" w:hAnsi="Arial" w:cs="Arial"/>
                <w:b/>
                <w:lang w:eastAsia="pl-PL"/>
              </w:rPr>
              <w:t>Rozdział I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C878CE" w14:textId="77777777" w:rsidR="00271573" w:rsidRDefault="00271573" w:rsidP="000A16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A166F">
              <w:rPr>
                <w:rFonts w:ascii="Arial" w:eastAsia="Times New Roman" w:hAnsi="Arial" w:cs="Arial"/>
                <w:b/>
                <w:lang w:eastAsia="pl-PL"/>
              </w:rPr>
              <w:t>KREDYTY NA CELE KONSUMPCYJNE</w:t>
            </w:r>
          </w:p>
          <w:p w14:paraId="3ECEAC6C" w14:textId="4840A360" w:rsidR="00CD171D" w:rsidRPr="000A166F" w:rsidRDefault="00CD171D" w:rsidP="000A16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A166F" w:rsidRPr="000A166F" w14:paraId="60334911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C3A5" w14:textId="77777777" w:rsidR="000A166F" w:rsidRPr="00E54FF9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.1</w:t>
            </w:r>
            <w:proofErr w:type="spellEnd"/>
          </w:p>
          <w:p w14:paraId="58CC9590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A2A2" w14:textId="77777777" w:rsidR="000A166F" w:rsidRPr="00E54FF9" w:rsidRDefault="000A166F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27 lipca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2015r</w:t>
            </w:r>
            <w:proofErr w:type="spellEnd"/>
            <w:r w:rsidRPr="00E54FF9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bookmarkStart w:id="0" w:name="_MON_1758008936"/>
        <w:bookmarkEnd w:id="0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FB38" w14:textId="761DD957" w:rsidR="000A166F" w:rsidRPr="00142993" w:rsidRDefault="00770421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lang w:eastAsia="pl-PL"/>
              </w:rPr>
              <w:object w:dxaOrig="1531" w:dyaOrig="991" w14:anchorId="382FEF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Word.Document.8" ShapeID="_x0000_i1025" DrawAspect="Icon" ObjectID="_1781087172" r:id="rId8">
                  <o:FieldCodes>\s</o:FieldCodes>
                </o:OLEObject>
              </w:object>
            </w:r>
          </w:p>
        </w:tc>
      </w:tr>
      <w:tr w:rsidR="000A166F" w:rsidRPr="000A166F" w14:paraId="058E949E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F415" w14:textId="77777777" w:rsidR="000A166F" w:rsidRPr="00E54FF9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.2</w:t>
            </w:r>
            <w:proofErr w:type="spellEnd"/>
          </w:p>
          <w:p w14:paraId="164E9A7B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13C8" w14:textId="77777777" w:rsidR="000A166F" w:rsidRPr="00E54FF9" w:rsidRDefault="000A166F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>Kredyty na cele konsumpcyjne, udzielone na podstawie wniosków złożonych począ</w:t>
            </w:r>
            <w:r w:rsidR="007B38D7" w:rsidRPr="00E54FF9">
              <w:rPr>
                <w:rFonts w:ascii="Arial" w:eastAsia="Times New Roman" w:hAnsi="Arial" w:cs="Arial"/>
                <w:lang w:eastAsia="pl-PL"/>
              </w:rPr>
              <w:t xml:space="preserve">wszy od 18 stycznia </w:t>
            </w:r>
            <w:proofErr w:type="spellStart"/>
            <w:r w:rsidR="007B38D7" w:rsidRPr="00E54FF9">
              <w:rPr>
                <w:rFonts w:ascii="Arial" w:eastAsia="Times New Roman" w:hAnsi="Arial" w:cs="Arial"/>
                <w:lang w:eastAsia="pl-PL"/>
              </w:rPr>
              <w:t>2017r</w:t>
            </w:r>
            <w:proofErr w:type="spellEnd"/>
            <w:r w:rsidR="007B38D7" w:rsidRPr="00E54FF9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bookmarkStart w:id="1" w:name="_MON_1758008950"/>
        <w:bookmarkEnd w:id="1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DB38" w14:textId="7227E074" w:rsidR="000A166F" w:rsidRPr="00142993" w:rsidRDefault="00770421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lang w:eastAsia="pl-PL"/>
              </w:rPr>
              <w:object w:dxaOrig="1531" w:dyaOrig="991" w14:anchorId="7C3D0193">
                <v:shape id="_x0000_i1026" type="#_x0000_t75" style="width:76.5pt;height:49.5pt" o:ole="">
                  <v:imagedata r:id="rId9" o:title=""/>
                </v:shape>
                <o:OLEObject Type="Embed" ProgID="Word.Document.8" ShapeID="_x0000_i1026" DrawAspect="Icon" ObjectID="_1781087173" r:id="rId10">
                  <o:FieldCodes>\s</o:FieldCodes>
                </o:OLEObject>
              </w:object>
            </w:r>
          </w:p>
        </w:tc>
      </w:tr>
      <w:tr w:rsidR="000A166F" w:rsidRPr="000A166F" w14:paraId="40991B27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1763" w14:textId="77777777" w:rsidR="000A166F" w:rsidRPr="00E54FF9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.3</w:t>
            </w:r>
            <w:proofErr w:type="spellEnd"/>
          </w:p>
          <w:p w14:paraId="67D60E53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E54F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6C6F" w14:textId="656682E7" w:rsidR="000A166F" w:rsidRPr="00E54FF9" w:rsidRDefault="000A166F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  </w:t>
            </w:r>
            <w:r w:rsidR="009E66FF" w:rsidRPr="00E54FF9">
              <w:rPr>
                <w:rFonts w:ascii="Arial" w:eastAsia="Times New Roman" w:hAnsi="Arial" w:cs="Arial"/>
                <w:lang w:eastAsia="pl-PL"/>
              </w:rPr>
              <w:t xml:space="preserve">16 </w:t>
            </w:r>
            <w:proofErr w:type="gramStart"/>
            <w:r w:rsidR="009E66FF" w:rsidRPr="00E54FF9">
              <w:rPr>
                <w:rFonts w:ascii="Arial" w:eastAsia="Times New Roman" w:hAnsi="Arial" w:cs="Arial"/>
                <w:lang w:eastAsia="pl-PL"/>
              </w:rPr>
              <w:t>kwietnia</w:t>
            </w:r>
            <w:r w:rsidRPr="00E54FF9">
              <w:rPr>
                <w:rFonts w:ascii="Arial" w:eastAsia="Times New Roman" w:hAnsi="Arial" w:cs="Arial"/>
                <w:lang w:eastAsia="pl-PL"/>
              </w:rPr>
              <w:t xml:space="preserve"> 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2018</w:t>
            </w:r>
            <w:proofErr w:type="gramEnd"/>
            <w:r w:rsidRPr="00E54FF9">
              <w:rPr>
                <w:rFonts w:ascii="Arial" w:eastAsia="Times New Roman" w:hAnsi="Arial" w:cs="Arial"/>
                <w:lang w:eastAsia="pl-PL"/>
              </w:rPr>
              <w:t>r</w:t>
            </w:r>
            <w:proofErr w:type="spellEnd"/>
            <w:r w:rsidRPr="00E54FF9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bookmarkStart w:id="2" w:name="_MON_1758008963"/>
        <w:bookmarkEnd w:id="2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8F7A" w14:textId="640908D6" w:rsidR="000A166F" w:rsidRPr="00142993" w:rsidRDefault="002F6850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lang w:eastAsia="pl-PL"/>
              </w:rPr>
              <w:object w:dxaOrig="1632" w:dyaOrig="1056" w14:anchorId="3D1D004D">
                <v:shape id="_x0000_i1027" type="#_x0000_t75" style="width:81.75pt;height:52.5pt" o:ole="">
                  <v:imagedata r:id="rId11" o:title=""/>
                </v:shape>
                <o:OLEObject Type="Embed" ProgID="Word.Document.8" ShapeID="_x0000_i1027" DrawAspect="Icon" ObjectID="_1781087174" r:id="rId12">
                  <o:FieldCodes>\s</o:FieldCodes>
                </o:OLEObject>
              </w:object>
            </w:r>
          </w:p>
        </w:tc>
      </w:tr>
      <w:tr w:rsidR="000A166F" w:rsidRPr="000A166F" w14:paraId="0171907B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8D38" w14:textId="77777777" w:rsidR="000A166F" w:rsidRPr="00E54FF9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.4</w:t>
            </w:r>
            <w:proofErr w:type="spellEnd"/>
          </w:p>
          <w:p w14:paraId="1F3D8652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E54F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BDA0" w14:textId="77777777" w:rsidR="000A166F" w:rsidRPr="00E54FF9" w:rsidRDefault="000A166F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  2 listopada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2018r</w:t>
            </w:r>
            <w:proofErr w:type="spellEnd"/>
            <w:r w:rsidRPr="00E54FF9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bookmarkStart w:id="3" w:name="_MON_1758008981"/>
        <w:bookmarkEnd w:id="3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61B1" w14:textId="282249F1" w:rsidR="000A166F" w:rsidRPr="00142993" w:rsidRDefault="00770421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lang w:eastAsia="pl-PL"/>
              </w:rPr>
              <w:object w:dxaOrig="1531" w:dyaOrig="991" w14:anchorId="52B514DC">
                <v:shape id="_x0000_i1028" type="#_x0000_t75" style="width:76.5pt;height:49.5pt" o:ole="">
                  <v:imagedata r:id="rId13" o:title=""/>
                </v:shape>
                <o:OLEObject Type="Embed" ProgID="Word.Document.8" ShapeID="_x0000_i1028" DrawAspect="Icon" ObjectID="_1781087175" r:id="rId14">
                  <o:FieldCodes>\s</o:FieldCodes>
                </o:OLEObject>
              </w:object>
            </w:r>
          </w:p>
        </w:tc>
      </w:tr>
      <w:tr w:rsidR="000A166F" w:rsidRPr="000A166F" w14:paraId="2045472E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0759A" w14:textId="77777777" w:rsidR="000A166F" w:rsidRPr="00E54FF9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.5</w:t>
            </w:r>
            <w:proofErr w:type="spellEnd"/>
          </w:p>
          <w:p w14:paraId="7E6C9A9D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E54F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8694" w14:textId="77777777" w:rsidR="000A166F" w:rsidRPr="00E54FF9" w:rsidRDefault="000A166F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  6 kwietnia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2020r</w:t>
            </w:r>
            <w:proofErr w:type="spellEnd"/>
            <w:r w:rsidRPr="00E54FF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bookmarkStart w:id="4" w:name="_MON_1758008994"/>
        <w:bookmarkEnd w:id="4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93E3" w14:textId="467B7BF1" w:rsidR="000A166F" w:rsidRPr="00142993" w:rsidRDefault="00770421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object w:dxaOrig="1531" w:dyaOrig="991" w14:anchorId="5EB00746">
                <v:shape id="_x0000_i1029" type="#_x0000_t75" style="width:76.5pt;height:49.5pt" o:ole="">
                  <v:imagedata r:id="rId15" o:title=""/>
                </v:shape>
                <o:OLEObject Type="Embed" ProgID="Word.Document.8" ShapeID="_x0000_i1029" DrawAspect="Icon" ObjectID="_1781087176" r:id="rId16">
                  <o:FieldCodes>\s</o:FieldCodes>
                </o:OLEObject>
              </w:object>
            </w:r>
          </w:p>
        </w:tc>
      </w:tr>
      <w:tr w:rsidR="000A166F" w:rsidRPr="000A166F" w14:paraId="1762EEE1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86FC7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.6</w:t>
            </w:r>
            <w:proofErr w:type="spellEnd"/>
          </w:p>
          <w:p w14:paraId="5074E462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A5B32" w14:textId="77777777" w:rsidR="000A166F" w:rsidRPr="00E54FF9" w:rsidRDefault="000A166F" w:rsidP="007B38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27 kwietnia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2020r</w:t>
            </w:r>
            <w:proofErr w:type="spellEnd"/>
            <w:r w:rsidRPr="00E54FF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bookmarkStart w:id="5" w:name="_MON_1758009006"/>
        <w:bookmarkEnd w:id="5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4D9B" w14:textId="0A4E9AC8" w:rsidR="000A166F" w:rsidRPr="00142993" w:rsidRDefault="00770421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object w:dxaOrig="1531" w:dyaOrig="991" w14:anchorId="77B3D369">
                <v:shape id="_x0000_i1030" type="#_x0000_t75" style="width:76.5pt;height:49.5pt" o:ole="">
                  <v:imagedata r:id="rId17" o:title=""/>
                </v:shape>
                <o:OLEObject Type="Embed" ProgID="Word.Document.8" ShapeID="_x0000_i1030" DrawAspect="Icon" ObjectID="_1781087177" r:id="rId18">
                  <o:FieldCodes>\s</o:FieldCodes>
                </o:OLEObject>
              </w:object>
            </w:r>
          </w:p>
        </w:tc>
      </w:tr>
      <w:tr w:rsidR="000A166F" w:rsidRPr="000A166F" w14:paraId="162972FC" w14:textId="77777777" w:rsidTr="00B26756">
        <w:trPr>
          <w:trHeight w:val="9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F0B9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.7</w:t>
            </w:r>
            <w:proofErr w:type="spellEnd"/>
          </w:p>
          <w:p w14:paraId="5989D1E1" w14:textId="77777777" w:rsidR="000A166F" w:rsidRPr="00E54FF9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59B6D" w14:textId="77777777" w:rsidR="000A166F" w:rsidRPr="00E54FF9" w:rsidRDefault="000A166F" w:rsidP="007B38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13 lipca 2020 r. </w:t>
            </w:r>
          </w:p>
        </w:tc>
        <w:bookmarkStart w:id="6" w:name="_MON_1758009021"/>
        <w:bookmarkEnd w:id="6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73A5" w14:textId="0494900D" w:rsidR="000A166F" w:rsidRPr="00142993" w:rsidRDefault="00770421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object w:dxaOrig="1531" w:dyaOrig="991" w14:anchorId="2B66A05D">
                <v:shape id="_x0000_i1031" type="#_x0000_t75" style="width:76.5pt;height:49.5pt" o:ole="">
                  <v:imagedata r:id="rId19" o:title=""/>
                </v:shape>
                <o:OLEObject Type="Embed" ProgID="Word.Document.8" ShapeID="_x0000_i1031" DrawAspect="Icon" ObjectID="_1781087178" r:id="rId20">
                  <o:FieldCodes>\s</o:FieldCodes>
                </o:OLEObject>
              </w:object>
            </w:r>
          </w:p>
        </w:tc>
      </w:tr>
      <w:tr w:rsidR="00D77154" w:rsidRPr="000A166F" w14:paraId="358DA02A" w14:textId="77777777" w:rsidTr="00B26756">
        <w:trPr>
          <w:trHeight w:val="9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F28E" w14:textId="77777777" w:rsidR="00D77154" w:rsidRPr="004D1DE3" w:rsidRDefault="00D77154" w:rsidP="00B840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D1DE3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="00B840F0" w:rsidRPr="004D1DE3">
              <w:rPr>
                <w:rFonts w:ascii="Arial" w:eastAsia="Times New Roman" w:hAnsi="Arial" w:cs="Arial"/>
                <w:lang w:eastAsia="pl-PL"/>
              </w:rPr>
              <w:t>I</w:t>
            </w:r>
            <w:r w:rsidRPr="004D1DE3">
              <w:rPr>
                <w:rFonts w:ascii="Arial" w:eastAsia="Times New Roman" w:hAnsi="Arial" w:cs="Arial"/>
                <w:lang w:eastAsia="pl-PL"/>
              </w:rPr>
              <w:t>.8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1698" w14:textId="77777777" w:rsidR="00D77154" w:rsidRPr="004D1DE3" w:rsidRDefault="00D77154" w:rsidP="00D771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D1DE3">
              <w:rPr>
                <w:rFonts w:ascii="Arial" w:eastAsia="Times New Roman" w:hAnsi="Arial" w:cs="Arial"/>
                <w:lang w:eastAsia="pl-PL"/>
              </w:rPr>
              <w:t>Kredyty na cele konsumpcyjne w promocji – promocja zakończona</w:t>
            </w:r>
          </w:p>
        </w:tc>
        <w:bookmarkStart w:id="7" w:name="_MON_1757503788"/>
        <w:bookmarkEnd w:id="7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72FF" w14:textId="318E02BA" w:rsidR="00D77154" w:rsidRPr="00142993" w:rsidRDefault="004D1DE3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object w:dxaOrig="1531" w:dyaOrig="991" w14:anchorId="2A57EF08">
                <v:shape id="_x0000_i1032" type="#_x0000_t75" style="width:76.5pt;height:49.5pt" o:ole="">
                  <v:imagedata r:id="rId21" o:title=""/>
                </v:shape>
                <o:OLEObject Type="Embed" ProgID="Word.Document.8" ShapeID="_x0000_i1032" DrawAspect="Icon" ObjectID="_1781087179" r:id="rId22">
                  <o:FieldCodes>\s</o:FieldCodes>
                </o:OLEObject>
              </w:object>
            </w:r>
          </w:p>
        </w:tc>
      </w:tr>
      <w:tr w:rsidR="0044677E" w:rsidRPr="000A166F" w14:paraId="487DC572" w14:textId="77777777" w:rsidTr="00B26756">
        <w:trPr>
          <w:trHeight w:val="9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9C81" w14:textId="1C0C746B" w:rsidR="0044677E" w:rsidRPr="00E54FF9" w:rsidRDefault="0044677E" w:rsidP="00B840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lastRenderedPageBreak/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.9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ACA0" w14:textId="52B01851" w:rsidR="0044677E" w:rsidRPr="00E54FF9" w:rsidRDefault="0044677E" w:rsidP="0044677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do dnia 27 </w:t>
            </w:r>
            <w:r w:rsidR="009E66FF" w:rsidRPr="00E54FF9">
              <w:rPr>
                <w:rFonts w:ascii="Arial" w:eastAsia="Times New Roman" w:hAnsi="Arial" w:cs="Arial"/>
                <w:lang w:eastAsia="pl-PL"/>
              </w:rPr>
              <w:t>września 2023</w:t>
            </w:r>
            <w:r w:rsidRPr="00E54FF9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</w:tc>
        <w:bookmarkStart w:id="8" w:name="_MON_1758009043"/>
        <w:bookmarkEnd w:id="8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2C9A" w14:textId="5266E856" w:rsidR="0044677E" w:rsidRPr="00142993" w:rsidRDefault="00770421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pl-PL"/>
              </w:rPr>
              <w:object w:dxaOrig="1531" w:dyaOrig="991" w14:anchorId="33BF0B38">
                <v:shape id="_x0000_i1033" type="#_x0000_t75" style="width:76.5pt;height:49.5pt" o:ole="">
                  <v:imagedata r:id="rId23" o:title=""/>
                </v:shape>
                <o:OLEObject Type="Embed" ProgID="Word.Document.8" ShapeID="_x0000_i1033" DrawAspect="Icon" ObjectID="_1781087180" r:id="rId24">
                  <o:FieldCodes>\s</o:FieldCodes>
                </o:OLEObject>
              </w:object>
            </w:r>
          </w:p>
        </w:tc>
      </w:tr>
      <w:tr w:rsidR="000A166F" w:rsidRPr="000A166F" w14:paraId="4DFC2D4F" w14:textId="77777777" w:rsidTr="00B26756">
        <w:trPr>
          <w:trHeight w:val="674"/>
        </w:trPr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5464B18" w14:textId="77777777" w:rsidR="000A166F" w:rsidRPr="00E54FF9" w:rsidRDefault="000A166F" w:rsidP="00B840F0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 II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82FEEC" w14:textId="77777777" w:rsidR="00C11299" w:rsidRPr="00E54FF9" w:rsidRDefault="000A166F" w:rsidP="008C4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54FF9">
              <w:rPr>
                <w:rFonts w:ascii="Arial" w:eastAsia="Times New Roman" w:hAnsi="Arial" w:cs="Arial"/>
                <w:b/>
                <w:lang w:eastAsia="pl-PL"/>
              </w:rPr>
              <w:t xml:space="preserve">KREDYTY SPECJALNE </w:t>
            </w:r>
          </w:p>
          <w:p w14:paraId="6BAC59C1" w14:textId="714F191A" w:rsidR="000A166F" w:rsidRPr="00E54FF9" w:rsidRDefault="000A166F" w:rsidP="008C4D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b/>
                <w:lang w:eastAsia="pl-PL"/>
              </w:rPr>
              <w:t>(</w:t>
            </w:r>
            <w:proofErr w:type="spellStart"/>
            <w:r w:rsidRPr="00E54FF9">
              <w:rPr>
                <w:rFonts w:ascii="Arial" w:eastAsia="Times New Roman" w:hAnsi="Arial" w:cs="Arial"/>
                <w:b/>
                <w:lang w:eastAsia="pl-PL"/>
              </w:rPr>
              <w:t>HIPO</w:t>
            </w:r>
            <w:proofErr w:type="spellEnd"/>
            <w:r w:rsidRPr="00E54FF9">
              <w:rPr>
                <w:rFonts w:ascii="Arial" w:eastAsia="Times New Roman" w:hAnsi="Arial" w:cs="Arial"/>
                <w:b/>
                <w:lang w:eastAsia="pl-PL"/>
              </w:rPr>
              <w:t xml:space="preserve">-GOLD, </w:t>
            </w:r>
            <w:r w:rsidR="00E61014" w:rsidRPr="00E54FF9">
              <w:rPr>
                <w:rFonts w:ascii="Arial" w:eastAsia="Times New Roman" w:hAnsi="Arial" w:cs="Arial"/>
                <w:b/>
                <w:lang w:eastAsia="pl-PL"/>
              </w:rPr>
              <w:t xml:space="preserve">finansujące inwestycje mieszkaniowe </w:t>
            </w:r>
            <w:r w:rsidRPr="00E54FF9">
              <w:rPr>
                <w:rFonts w:ascii="Arial" w:eastAsia="Times New Roman" w:hAnsi="Arial" w:cs="Arial"/>
                <w:b/>
                <w:lang w:eastAsia="pl-PL"/>
              </w:rPr>
              <w:t>oraz zabezpieczone kaucją środków)</w:t>
            </w:r>
          </w:p>
        </w:tc>
      </w:tr>
      <w:tr w:rsidR="000A166F" w:rsidRPr="000A166F" w14:paraId="434220F9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14A0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I</w:t>
            </w:r>
            <w:r w:rsidR="00E61014" w:rsidRPr="00E54FF9">
              <w:rPr>
                <w:rFonts w:ascii="Arial" w:eastAsia="Times New Roman" w:hAnsi="Arial" w:cs="Arial"/>
                <w:lang w:eastAsia="pl-PL"/>
              </w:rPr>
              <w:t>.1</w:t>
            </w:r>
            <w:proofErr w:type="spellEnd"/>
            <w:r w:rsidRPr="00E54FF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A1B31AB" w14:textId="77777777" w:rsidR="000A166F" w:rsidRPr="00E54F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D240C" w14:textId="3E01C3F5" w:rsidR="000A166F" w:rsidRPr="00E54FF9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Kredyty specjalne udzielone do 2013 </w:t>
            </w:r>
          </w:p>
        </w:tc>
        <w:bookmarkStart w:id="9" w:name="_MON_1740307780"/>
        <w:bookmarkEnd w:id="9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994E" w14:textId="77777777" w:rsidR="000A166F" w:rsidRPr="000A166F" w:rsidRDefault="00747EA6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1" w:dyaOrig="991" w14:anchorId="327E0358">
                <v:shape id="_x0000_i1034" type="#_x0000_t75" style="width:76.5pt;height:49.5pt" o:ole="">
                  <v:imagedata r:id="rId25" o:title=""/>
                </v:shape>
                <o:OLEObject Type="Embed" ProgID="Word.Document.8" ShapeID="_x0000_i1034" DrawAspect="Icon" ObjectID="_1781087181" r:id="rId26">
                  <o:FieldCodes>\s</o:FieldCodes>
                </o:OLEObject>
              </w:object>
            </w:r>
          </w:p>
        </w:tc>
      </w:tr>
      <w:tr w:rsidR="000A166F" w:rsidRPr="000A166F" w14:paraId="17A4237F" w14:textId="77777777" w:rsidTr="00AA7A42">
        <w:trPr>
          <w:trHeight w:val="80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CFEA" w14:textId="77777777" w:rsidR="000A166F" w:rsidRPr="002167B2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2167B2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2167B2">
              <w:rPr>
                <w:rFonts w:ascii="Arial" w:eastAsia="Times New Roman" w:hAnsi="Arial" w:cs="Arial"/>
                <w:lang w:eastAsia="pl-PL"/>
              </w:rPr>
              <w:t>II</w:t>
            </w:r>
            <w:r w:rsidR="00E61014" w:rsidRPr="002167B2">
              <w:rPr>
                <w:rFonts w:ascii="Arial" w:eastAsia="Times New Roman" w:hAnsi="Arial" w:cs="Arial"/>
                <w:lang w:eastAsia="pl-PL"/>
              </w:rPr>
              <w:t>.2</w:t>
            </w:r>
            <w:proofErr w:type="spellEnd"/>
          </w:p>
          <w:p w14:paraId="6FF02D94" w14:textId="77777777" w:rsidR="000A166F" w:rsidRPr="002167B2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18458" w14:textId="12E2B659" w:rsidR="000A166F" w:rsidRPr="002167B2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t xml:space="preserve">Kredyty zabezpieczone kaucją lub zastawem na lokatach - dla Klientów detalicznych </w:t>
            </w:r>
          </w:p>
        </w:tc>
        <w:bookmarkStart w:id="10" w:name="_MON_1781087007"/>
        <w:bookmarkEnd w:id="10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F0E4A" w14:textId="18E6B508" w:rsidR="000A166F" w:rsidRPr="00AA7A42" w:rsidRDefault="005A11AE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highlight w:val="yellow"/>
                <w:lang w:eastAsia="pl-PL"/>
              </w:rPr>
              <w:object w:dxaOrig="1531" w:dyaOrig="991" w14:anchorId="65BBA26F">
                <v:shape id="_x0000_i1048" type="#_x0000_t75" style="width:76.5pt;height:49.5pt" o:ole="">
                  <v:imagedata r:id="rId27" o:title=""/>
                </v:shape>
                <o:OLEObject Type="Embed" ProgID="Word.Document.8" ShapeID="_x0000_i1048" DrawAspect="Icon" ObjectID="_1781087182" r:id="rId28">
                  <o:FieldCodes>\s</o:FieldCodes>
                </o:OLEObject>
              </w:object>
            </w:r>
          </w:p>
        </w:tc>
      </w:tr>
      <w:tr w:rsidR="000A166F" w:rsidRPr="000A166F" w14:paraId="5FE93DB7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874C" w14:textId="77777777" w:rsidR="000A166F" w:rsidRPr="002167B2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2167B2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2167B2">
              <w:rPr>
                <w:rFonts w:ascii="Arial" w:eastAsia="Times New Roman" w:hAnsi="Arial" w:cs="Arial"/>
                <w:lang w:eastAsia="pl-PL"/>
              </w:rPr>
              <w:t>II</w:t>
            </w:r>
            <w:r w:rsidR="00E61014" w:rsidRPr="002167B2">
              <w:rPr>
                <w:rFonts w:ascii="Arial" w:eastAsia="Times New Roman" w:hAnsi="Arial" w:cs="Arial"/>
                <w:lang w:eastAsia="pl-PL"/>
              </w:rPr>
              <w:t>.3</w:t>
            </w:r>
            <w:proofErr w:type="spellEnd"/>
          </w:p>
          <w:p w14:paraId="093D1F04" w14:textId="77777777" w:rsidR="000A166F" w:rsidRPr="002167B2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2167B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B9CF8" w14:textId="00CA6B53" w:rsidR="000A166F" w:rsidRPr="002167B2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167B2">
              <w:rPr>
                <w:rFonts w:ascii="Arial" w:eastAsia="Times New Roman" w:hAnsi="Arial" w:cs="Arial"/>
                <w:lang w:eastAsia="pl-PL"/>
              </w:rPr>
              <w:t xml:space="preserve">Kredyty na zakup kolektorów </w:t>
            </w:r>
            <w:r w:rsidR="009E66FF" w:rsidRPr="002167B2">
              <w:rPr>
                <w:rFonts w:ascii="Arial" w:eastAsia="Times New Roman" w:hAnsi="Arial" w:cs="Arial"/>
                <w:lang w:eastAsia="pl-PL"/>
              </w:rPr>
              <w:t>słonecznych udzielone</w:t>
            </w:r>
            <w:r w:rsidRPr="002167B2">
              <w:rPr>
                <w:rFonts w:ascii="Arial" w:eastAsia="Times New Roman" w:hAnsi="Arial" w:cs="Arial"/>
                <w:lang w:eastAsia="pl-PL"/>
              </w:rPr>
              <w:t xml:space="preserve"> do 31 grudnia </w:t>
            </w:r>
            <w:proofErr w:type="spellStart"/>
            <w:r w:rsidRPr="002167B2">
              <w:rPr>
                <w:rFonts w:ascii="Arial" w:eastAsia="Times New Roman" w:hAnsi="Arial" w:cs="Arial"/>
                <w:lang w:eastAsia="pl-PL"/>
              </w:rPr>
              <w:t>2014r</w:t>
            </w:r>
            <w:proofErr w:type="spellEnd"/>
            <w:r w:rsidRPr="002167B2">
              <w:rPr>
                <w:rFonts w:ascii="Arial" w:eastAsia="Times New Roman" w:hAnsi="Arial" w:cs="Arial"/>
                <w:lang w:eastAsia="pl-PL"/>
              </w:rPr>
              <w:t xml:space="preserve">. wycofane z oferty </w:t>
            </w:r>
          </w:p>
        </w:tc>
        <w:bookmarkStart w:id="11" w:name="_MON_1758009117"/>
        <w:bookmarkEnd w:id="11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98A1" w14:textId="0A99FC26" w:rsidR="000A166F" w:rsidRPr="00AA7A42" w:rsidRDefault="00770421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1" w:dyaOrig="991" w14:anchorId="376C539F">
                <v:shape id="_x0000_i1036" type="#_x0000_t75" style="width:76.5pt;height:49.5pt" o:ole="">
                  <v:imagedata r:id="rId29" o:title=""/>
                </v:shape>
                <o:OLEObject Type="Embed" ProgID="Word.Document.8" ShapeID="_x0000_i1036" DrawAspect="Icon" ObjectID="_1781087183" r:id="rId30">
                  <o:FieldCodes>\s</o:FieldCodes>
                </o:OLEObject>
              </w:object>
            </w:r>
          </w:p>
        </w:tc>
      </w:tr>
      <w:tr w:rsidR="000A166F" w:rsidRPr="000A166F" w14:paraId="75A8ADC9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7E9C" w14:textId="77777777" w:rsidR="000A166F" w:rsidRPr="002167B2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2167B2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2167B2">
              <w:rPr>
                <w:rFonts w:ascii="Arial" w:eastAsia="Times New Roman" w:hAnsi="Arial" w:cs="Arial"/>
                <w:lang w:eastAsia="pl-PL"/>
              </w:rPr>
              <w:t>II</w:t>
            </w:r>
            <w:r w:rsidR="00E61014" w:rsidRPr="002167B2">
              <w:rPr>
                <w:rFonts w:ascii="Arial" w:eastAsia="Times New Roman" w:hAnsi="Arial" w:cs="Arial"/>
                <w:lang w:eastAsia="pl-PL"/>
              </w:rPr>
              <w:t>.4</w:t>
            </w:r>
            <w:proofErr w:type="spellEnd"/>
          </w:p>
          <w:p w14:paraId="7892D413" w14:textId="77777777" w:rsidR="000A166F" w:rsidRPr="002167B2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EDFF4" w14:textId="13712BA6" w:rsidR="000A166F" w:rsidRPr="005A11AE" w:rsidRDefault="000A166F" w:rsidP="00D77154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t xml:space="preserve">Kredyty finansujące rynek </w:t>
            </w:r>
            <w:r w:rsidR="009E66FF" w:rsidRPr="005A11AE">
              <w:rPr>
                <w:rFonts w:ascii="Arial" w:eastAsia="Times New Roman" w:hAnsi="Arial" w:cs="Arial"/>
                <w:lang w:eastAsia="pl-PL"/>
              </w:rPr>
              <w:t>nieruchomości (</w:t>
            </w:r>
            <w:proofErr w:type="spellStart"/>
            <w:r w:rsidRPr="005A11AE">
              <w:rPr>
                <w:rFonts w:ascii="Arial" w:eastAsia="Times New Roman" w:hAnsi="Arial" w:cs="Arial"/>
                <w:lang w:eastAsia="pl-PL"/>
              </w:rPr>
              <w:t>HIPO</w:t>
            </w:r>
            <w:proofErr w:type="spellEnd"/>
            <w:r w:rsidRPr="005A11AE">
              <w:rPr>
                <w:rFonts w:ascii="Arial" w:eastAsia="Times New Roman" w:hAnsi="Arial" w:cs="Arial"/>
                <w:lang w:eastAsia="pl-PL"/>
              </w:rPr>
              <w:t xml:space="preserve">-GOLD i mieszkaniowe) udzielone do 21 lipca </w:t>
            </w:r>
            <w:proofErr w:type="spellStart"/>
            <w:r w:rsidRPr="005A11AE">
              <w:rPr>
                <w:rFonts w:ascii="Arial" w:eastAsia="Times New Roman" w:hAnsi="Arial" w:cs="Arial"/>
                <w:lang w:eastAsia="pl-PL"/>
              </w:rPr>
              <w:t>2017r</w:t>
            </w:r>
            <w:proofErr w:type="spellEnd"/>
            <w:r w:rsidRPr="005A11AE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bookmarkStart w:id="12" w:name="_MON_1781087035"/>
        <w:bookmarkEnd w:id="12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61A5" w14:textId="4BA0E7ED" w:rsidR="000A166F" w:rsidRPr="005A11AE" w:rsidRDefault="005A11AE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object w:dxaOrig="1531" w:dyaOrig="991" w14:anchorId="76EE5C91">
                <v:shape id="_x0000_i1050" type="#_x0000_t75" style="width:76.5pt;height:49.5pt" o:ole="">
                  <v:imagedata r:id="rId31" o:title=""/>
                </v:shape>
                <o:OLEObject Type="Embed" ProgID="Word.Document.8" ShapeID="_x0000_i1050" DrawAspect="Icon" ObjectID="_1781087184" r:id="rId32">
                  <o:FieldCodes>\s</o:FieldCodes>
                </o:OLEObject>
              </w:object>
            </w:r>
          </w:p>
        </w:tc>
      </w:tr>
      <w:tr w:rsidR="000A166F" w:rsidRPr="000A166F" w14:paraId="64A86121" w14:textId="77777777" w:rsidTr="0057233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F6B9" w14:textId="77777777" w:rsidR="000A166F" w:rsidRPr="002167B2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2167B2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2167B2">
              <w:rPr>
                <w:rFonts w:ascii="Arial" w:eastAsia="Times New Roman" w:hAnsi="Arial" w:cs="Arial"/>
                <w:lang w:eastAsia="pl-PL"/>
              </w:rPr>
              <w:t>II</w:t>
            </w:r>
            <w:r w:rsidR="00E61014" w:rsidRPr="002167B2">
              <w:rPr>
                <w:rFonts w:ascii="Arial" w:eastAsia="Times New Roman" w:hAnsi="Arial" w:cs="Arial"/>
                <w:lang w:eastAsia="pl-PL"/>
              </w:rPr>
              <w:t>.5</w:t>
            </w:r>
            <w:proofErr w:type="spellEnd"/>
          </w:p>
          <w:p w14:paraId="5C48F70A" w14:textId="77777777" w:rsidR="000A166F" w:rsidRPr="002167B2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7B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A20AF" w14:textId="77777777" w:rsidR="000A166F" w:rsidRPr="005A11AE" w:rsidRDefault="000A166F" w:rsidP="00D771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t>Kredyty finansujące rynek nieruchomości udzielone na podstawie wniosków złożonych do 18 września 2022 r.</w:t>
            </w:r>
          </w:p>
        </w:tc>
        <w:bookmarkStart w:id="13" w:name="_MON_1775992867"/>
        <w:bookmarkEnd w:id="13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4C28D" w14:textId="45CED311" w:rsidR="000A166F" w:rsidRPr="005A11AE" w:rsidRDefault="00C832B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object w:dxaOrig="1539" w:dyaOrig="997" w14:anchorId="2A841D47">
                <v:shape id="_x0000_i1038" type="#_x0000_t75" style="width:77.25pt;height:49.5pt" o:ole="">
                  <v:imagedata r:id="rId33" o:title=""/>
                </v:shape>
                <o:OLEObject Type="Embed" ProgID="Word.Document.8" ShapeID="_x0000_i1038" DrawAspect="Icon" ObjectID="_1781087185" r:id="rId34">
                  <o:FieldCodes>\s</o:FieldCodes>
                </o:OLEObject>
              </w:object>
            </w:r>
          </w:p>
        </w:tc>
      </w:tr>
      <w:tr w:rsidR="00572330" w:rsidRPr="000A166F" w14:paraId="0C221C92" w14:textId="77777777" w:rsidTr="0057233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C061" w14:textId="28C655E6" w:rsidR="00572330" w:rsidRPr="002167B2" w:rsidRDefault="00572330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67B2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2167B2">
              <w:rPr>
                <w:rFonts w:ascii="Arial" w:eastAsia="Times New Roman" w:hAnsi="Arial" w:cs="Arial"/>
                <w:lang w:eastAsia="pl-PL"/>
              </w:rPr>
              <w:t>II.6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7064E" w14:textId="0B720353" w:rsidR="00572330" w:rsidRPr="005A11AE" w:rsidRDefault="00572330" w:rsidP="00D771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t>Kredyty finansujące rynek nieruchomości udzielone na podstawie wniosków złożonych</w:t>
            </w:r>
          </w:p>
        </w:tc>
        <w:bookmarkStart w:id="14" w:name="_MON_1781087052"/>
        <w:bookmarkEnd w:id="14"/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C09B99A" w14:textId="2EE910A9" w:rsidR="00572330" w:rsidRPr="005A11AE" w:rsidRDefault="005A11AE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object w:dxaOrig="1531" w:dyaOrig="991" w14:anchorId="3E30DCDD">
                <v:shape id="_x0000_i1052" type="#_x0000_t75" style="width:76.5pt;height:49.5pt" o:ole="">
                  <v:imagedata r:id="rId35" o:title=""/>
                </v:shape>
                <o:OLEObject Type="Embed" ProgID="Word.Document.8" ShapeID="_x0000_i1052" DrawAspect="Icon" ObjectID="_1781087186" r:id="rId36">
                  <o:FieldCodes>\s</o:FieldCodes>
                </o:OLEObject>
              </w:object>
            </w:r>
          </w:p>
        </w:tc>
      </w:tr>
      <w:tr w:rsidR="0035358C" w:rsidRPr="000A166F" w14:paraId="1A822E3C" w14:textId="77777777" w:rsidTr="0077353E"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1CCDF3E" w14:textId="23824417" w:rsidR="0035358C" w:rsidRPr="002167B2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67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 III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034D07" w14:textId="30D82E07" w:rsidR="0035358C" w:rsidRPr="005A11AE" w:rsidRDefault="0035358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5A11AE">
              <w:rPr>
                <w:rFonts w:ascii="Arial" w:eastAsia="Times New Roman" w:hAnsi="Arial" w:cs="Arial"/>
                <w:b/>
                <w:lang w:eastAsia="pl-PL"/>
              </w:rPr>
              <w:t xml:space="preserve">KREDYTY PRZETERMINOWANE </w:t>
            </w:r>
            <w:r w:rsidR="00DC54A1" w:rsidRPr="005A11AE">
              <w:rPr>
                <w:rFonts w:ascii="Arial" w:eastAsia="Times New Roman" w:hAnsi="Arial" w:cs="Arial"/>
                <w:b/>
                <w:lang w:eastAsia="pl-PL"/>
              </w:rPr>
              <w:t xml:space="preserve">ORAZ CZEKI BEZ POKRYCIA </w:t>
            </w:r>
          </w:p>
          <w:p w14:paraId="1B9D196E" w14:textId="569144A5" w:rsidR="0035358C" w:rsidRPr="005A11AE" w:rsidRDefault="0035358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bookmarkStart w:id="15" w:name="_MON_1758009228"/>
        <w:bookmarkEnd w:id="15"/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4482" w14:textId="31F379B7" w:rsidR="0035358C" w:rsidRPr="005A11AE" w:rsidRDefault="00E54FF9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object w:dxaOrig="1531" w:dyaOrig="991" w14:anchorId="649138EB">
                <v:shape id="_x0000_i1040" type="#_x0000_t75" style="width:76.5pt;height:49.5pt" o:ole="">
                  <v:imagedata r:id="rId37" o:title=""/>
                </v:shape>
                <o:OLEObject Type="Embed" ProgID="Word.Document.8" ShapeID="_x0000_i1040" DrawAspect="Icon" ObjectID="_1781087187" r:id="rId38">
                  <o:FieldCodes>\s</o:FieldCodes>
                </o:OLEObject>
              </w:object>
            </w:r>
          </w:p>
        </w:tc>
      </w:tr>
      <w:tr w:rsidR="0035358C" w:rsidRPr="000A166F" w14:paraId="5BD5889B" w14:textId="77777777" w:rsidTr="00B26756">
        <w:tc>
          <w:tcPr>
            <w:tcW w:w="19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2AA31AE3" w14:textId="77777777" w:rsidR="0035358C" w:rsidRPr="002167B2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2167B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DZIAŁ II</w:t>
            </w:r>
          </w:p>
        </w:tc>
        <w:tc>
          <w:tcPr>
            <w:tcW w:w="836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E4B3F85" w14:textId="77777777" w:rsidR="0035358C" w:rsidRPr="005A11AE" w:rsidRDefault="0035358C" w:rsidP="0035358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Tabela oprocentowania rachunków i lokat</w:t>
            </w:r>
          </w:p>
          <w:p w14:paraId="37D0AEFA" w14:textId="77777777" w:rsidR="0035358C" w:rsidRPr="005A11AE" w:rsidRDefault="0035358C" w:rsidP="003535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</w:tr>
      <w:tr w:rsidR="0035358C" w:rsidRPr="000A166F" w14:paraId="31980A2D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9E68FB5" w14:textId="77777777" w:rsidR="0035358C" w:rsidRPr="002167B2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2167B2">
              <w:rPr>
                <w:rFonts w:ascii="Arial" w:eastAsia="Times New Roman" w:hAnsi="Arial" w:cs="Arial"/>
                <w:b/>
                <w:lang w:eastAsia="pl-PL"/>
              </w:rPr>
              <w:t>Rozdział I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592A58" w14:textId="77777777" w:rsidR="0035358C" w:rsidRPr="005A11AE" w:rsidRDefault="0035358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5A11AE">
              <w:rPr>
                <w:rFonts w:ascii="Arial" w:eastAsia="Times New Roman" w:hAnsi="Arial" w:cs="Arial"/>
                <w:b/>
                <w:lang w:eastAsia="pl-PL"/>
              </w:rPr>
              <w:t xml:space="preserve">Tabela oprocentowania rachunków płatniczych w złotych  </w:t>
            </w:r>
          </w:p>
          <w:p w14:paraId="0D23CDBA" w14:textId="1F446812" w:rsidR="0035358C" w:rsidRPr="005A11AE" w:rsidRDefault="0035358C" w:rsidP="0035358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35358C" w:rsidRPr="000A166F" w14:paraId="1A264354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1D44" w14:textId="77777777" w:rsidR="0035358C" w:rsidRPr="002167B2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2167B2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2167B2">
              <w:rPr>
                <w:rFonts w:ascii="Arial" w:eastAsia="Times New Roman" w:hAnsi="Arial" w:cs="Arial"/>
                <w:lang w:eastAsia="pl-PL"/>
              </w:rPr>
              <w:t>I.1</w:t>
            </w:r>
            <w:proofErr w:type="spellEnd"/>
            <w:r w:rsidRPr="002167B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B2E8707" w14:textId="77777777" w:rsidR="0035358C" w:rsidRPr="002167B2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2167B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F02C4" w14:textId="77777777" w:rsidR="0035358C" w:rsidRPr="005A11AE" w:rsidRDefault="0035358C" w:rsidP="0035358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t xml:space="preserve">Tabela oprocentowania rachunków płatniczych dla Klientów </w:t>
            </w:r>
            <w:r w:rsidRPr="005A11A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osób prywatnych i jednostek działających na ich rzecz, </w:t>
            </w:r>
            <w:proofErr w:type="spellStart"/>
            <w:r w:rsidRPr="005A11A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KO</w:t>
            </w:r>
            <w:proofErr w:type="spellEnd"/>
            <w:r w:rsidRPr="005A11A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5A11A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KZP</w:t>
            </w:r>
            <w:proofErr w:type="spellEnd"/>
            <w:r w:rsidRPr="005A11A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)</w:t>
            </w:r>
          </w:p>
        </w:tc>
        <w:bookmarkStart w:id="16" w:name="_MON_1781087071"/>
        <w:bookmarkEnd w:id="16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F058" w14:textId="4C2ECE3F" w:rsidR="0035358C" w:rsidRPr="005A11AE" w:rsidRDefault="005A11AE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A11AE">
              <w:rPr>
                <w:rFonts w:ascii="Arial" w:eastAsia="Times New Roman" w:hAnsi="Arial" w:cs="Arial"/>
                <w:lang w:eastAsia="pl-PL"/>
              </w:rPr>
              <w:object w:dxaOrig="1531" w:dyaOrig="991" w14:anchorId="3AAB2D3D">
                <v:shape id="_x0000_i1054" type="#_x0000_t75" style="width:76.5pt;height:49.5pt" o:ole="">
                  <v:imagedata r:id="rId39" o:title=""/>
                </v:shape>
                <o:OLEObject Type="Embed" ProgID="Word.Document.8" ShapeID="_x0000_i1054" DrawAspect="Icon" ObjectID="_1781087188" r:id="rId40">
                  <o:FieldCodes>\s</o:FieldCodes>
                </o:OLEObject>
              </w:object>
            </w:r>
          </w:p>
        </w:tc>
      </w:tr>
      <w:tr w:rsidR="0035358C" w:rsidRPr="000A166F" w14:paraId="2DF6A1A2" w14:textId="77777777" w:rsidTr="00B26756">
        <w:trPr>
          <w:trHeight w:val="37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8F19B72" w14:textId="77777777" w:rsidR="0035358C" w:rsidRPr="00E54FF9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b/>
                <w:lang w:eastAsia="pl-PL"/>
              </w:rPr>
              <w:t>Rozdział II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E54B83" w14:textId="77777777" w:rsidR="0035358C" w:rsidRPr="005A11AE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Times New Roman" w:hAnsi="Arial" w:cs="Arial"/>
                <w:b/>
                <w:lang w:eastAsia="pl-PL"/>
              </w:rPr>
              <w:t xml:space="preserve">Tabela oprocentowania rachunków terminowych w złotych </w:t>
            </w:r>
          </w:p>
          <w:p w14:paraId="328EDE65" w14:textId="77777777" w:rsidR="0035358C" w:rsidRPr="005A11AE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5358C" w:rsidRPr="000A166F" w14:paraId="67899F4D" w14:textId="77777777" w:rsidTr="00B26756">
        <w:trPr>
          <w:trHeight w:val="28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8EA1" w14:textId="77777777" w:rsidR="0035358C" w:rsidRPr="00E54FF9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I.1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9AF8" w14:textId="77777777" w:rsidR="0035358C" w:rsidRPr="00E54FF9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Oprocentowanie lokat terminowych zakładanych internetowo </w:t>
            </w:r>
          </w:p>
          <w:p w14:paraId="197CE5D3" w14:textId="77777777" w:rsidR="0035358C" w:rsidRPr="00E54FF9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35358C" w:rsidRPr="007A3898" w14:paraId="0B96DB61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2A09" w14:textId="77777777" w:rsidR="0035358C" w:rsidRPr="006F6E7B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6F6E7B">
              <w:rPr>
                <w:rFonts w:ascii="Arial" w:eastAsia="Times New Roman" w:hAnsi="Arial" w:cs="Arial"/>
                <w:lang w:eastAsia="pl-PL"/>
              </w:rPr>
              <w:t xml:space="preserve">Oddział </w:t>
            </w:r>
            <w:proofErr w:type="spellStart"/>
            <w:r w:rsidRPr="006F6E7B">
              <w:rPr>
                <w:rFonts w:ascii="Arial" w:eastAsia="Times New Roman" w:hAnsi="Arial" w:cs="Arial"/>
                <w:lang w:eastAsia="pl-PL"/>
              </w:rPr>
              <w:t>II.1.1</w:t>
            </w:r>
            <w:proofErr w:type="spellEnd"/>
          </w:p>
          <w:p w14:paraId="18A665AD" w14:textId="77777777" w:rsidR="0035358C" w:rsidRPr="006F6E7B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5F7C" w14:textId="45CF9F25" w:rsidR="0035358C" w:rsidRPr="006F6E7B" w:rsidRDefault="00D63E1A" w:rsidP="0035358C">
            <w:pPr>
              <w:suppressAutoHyphens/>
              <w:spacing w:after="0" w:line="240" w:lineRule="auto"/>
              <w:ind w:left="39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6F6E7B">
              <w:rPr>
                <w:rFonts w:ascii="Arial" w:eastAsia="Times New Roman" w:hAnsi="Arial" w:cs="Arial"/>
                <w:lang w:eastAsia="pl-PL"/>
              </w:rPr>
              <w:t xml:space="preserve">Lokaty dla osób fizycznych i </w:t>
            </w:r>
            <w:proofErr w:type="spellStart"/>
            <w:r w:rsidRPr="006F6E7B">
              <w:rPr>
                <w:rFonts w:ascii="Arial" w:eastAsia="Times New Roman" w:hAnsi="Arial" w:cs="Arial"/>
                <w:lang w:eastAsia="pl-PL"/>
              </w:rPr>
              <w:t>SKO</w:t>
            </w:r>
            <w:proofErr w:type="spellEnd"/>
          </w:p>
        </w:tc>
        <w:bookmarkStart w:id="17" w:name="_MON_1764512421"/>
        <w:bookmarkEnd w:id="17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F662" w14:textId="599CCA23" w:rsidR="0035358C" w:rsidRPr="002345D8" w:rsidRDefault="006F6E7B" w:rsidP="003535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20" w:dyaOrig="987" w14:anchorId="6F038D6F">
                <v:shape id="_x0000_i1042" type="#_x0000_t75" style="width:76.5pt;height:49.5pt" o:ole="">
                  <v:imagedata r:id="rId41" o:title=""/>
                </v:shape>
                <o:OLEObject Type="Embed" ProgID="Word.Document.8" ShapeID="_x0000_i1042" DrawAspect="Icon" ObjectID="_1781087189" r:id="rId42">
                  <o:FieldCodes>\s</o:FieldCodes>
                </o:OLEObject>
              </w:object>
            </w:r>
          </w:p>
        </w:tc>
      </w:tr>
      <w:tr w:rsidR="00175434" w:rsidRPr="007A3898" w14:paraId="1B64DDC1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7CA1" w14:textId="69E93CFA" w:rsidR="00175434" w:rsidRPr="008F18BF" w:rsidRDefault="00175434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8BF">
              <w:rPr>
                <w:rFonts w:ascii="Arial" w:eastAsia="Times New Roman" w:hAnsi="Arial" w:cs="Arial"/>
                <w:lang w:eastAsia="pl-PL"/>
              </w:rPr>
              <w:t xml:space="preserve">Oddział </w:t>
            </w:r>
            <w:proofErr w:type="spellStart"/>
            <w:r w:rsidRPr="008F18BF">
              <w:rPr>
                <w:rFonts w:ascii="Arial" w:eastAsia="Times New Roman" w:hAnsi="Arial" w:cs="Arial"/>
                <w:lang w:eastAsia="pl-PL"/>
              </w:rPr>
              <w:t>II.1.2</w:t>
            </w:r>
            <w:proofErr w:type="spellEnd"/>
            <w:r w:rsidRPr="008F18B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0C8C" w14:textId="491929DB" w:rsidR="00175434" w:rsidRPr="008F18BF" w:rsidRDefault="00175434" w:rsidP="0035358C">
            <w:pPr>
              <w:suppressAutoHyphens/>
              <w:spacing w:after="0" w:line="240" w:lineRule="auto"/>
              <w:ind w:left="3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F18BF">
              <w:rPr>
                <w:rFonts w:ascii="Arial" w:eastAsia="Times New Roman" w:hAnsi="Arial" w:cs="Arial"/>
                <w:lang w:eastAsia="pl-PL"/>
              </w:rPr>
              <w:t>Kas Zapomogowo Pożyczkowych</w:t>
            </w:r>
            <w:r w:rsidRPr="008F18BF">
              <w:t xml:space="preserve"> </w:t>
            </w:r>
            <w:r w:rsidRPr="008F18BF">
              <w:rPr>
                <w:rFonts w:ascii="Arial" w:eastAsia="Times New Roman" w:hAnsi="Arial" w:cs="Arial"/>
                <w:lang w:eastAsia="pl-PL"/>
              </w:rPr>
              <w:t xml:space="preserve">zakładanych do 1 stycznia </w:t>
            </w:r>
            <w:proofErr w:type="spellStart"/>
            <w:r w:rsidRPr="008F18BF">
              <w:rPr>
                <w:rFonts w:ascii="Arial" w:eastAsia="Times New Roman" w:hAnsi="Arial" w:cs="Arial"/>
                <w:lang w:eastAsia="pl-PL"/>
              </w:rPr>
              <w:t>2024r</w:t>
            </w:r>
            <w:proofErr w:type="spellEnd"/>
            <w:r w:rsidRPr="008F18B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bookmarkStart w:id="18" w:name="_MON_1764512462"/>
        <w:bookmarkEnd w:id="18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2B73" w14:textId="5E35880C" w:rsidR="00175434" w:rsidRDefault="0073353D" w:rsidP="003535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20" w:dyaOrig="987" w14:anchorId="27A5B7C1">
                <v:shape id="_x0000_i1043" type="#_x0000_t75" style="width:76.5pt;height:49.5pt" o:ole="">
                  <v:imagedata r:id="rId43" o:title=""/>
                </v:shape>
                <o:OLEObject Type="Embed" ProgID="Word.Document.8" ShapeID="_x0000_i1043" DrawAspect="Icon" ObjectID="_1781087190" r:id="rId44">
                  <o:FieldCodes>\s</o:FieldCodes>
                </o:OLEObject>
              </w:object>
            </w:r>
          </w:p>
        </w:tc>
      </w:tr>
      <w:tr w:rsidR="0035358C" w:rsidRPr="000A166F" w14:paraId="611E468B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E08C" w14:textId="77777777" w:rsidR="0035358C" w:rsidRPr="005F6898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proofErr w:type="gramStart"/>
            <w:r w:rsidRPr="005F6898">
              <w:rPr>
                <w:rFonts w:ascii="Arial" w:eastAsia="Times New Roman" w:hAnsi="Arial" w:cs="Arial"/>
                <w:lang w:eastAsia="pl-PL"/>
              </w:rPr>
              <w:t xml:space="preserve">Rozdział  </w:t>
            </w:r>
            <w:proofErr w:type="spellStart"/>
            <w:r w:rsidRPr="005F6898">
              <w:rPr>
                <w:rFonts w:ascii="Arial" w:eastAsia="Times New Roman" w:hAnsi="Arial" w:cs="Arial"/>
                <w:lang w:eastAsia="pl-PL"/>
              </w:rPr>
              <w:t>II.2</w:t>
            </w:r>
            <w:proofErr w:type="spellEnd"/>
            <w:proofErr w:type="gramEnd"/>
          </w:p>
          <w:p w14:paraId="60351933" w14:textId="77777777" w:rsidR="0035358C" w:rsidRPr="005F6898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9829" w14:textId="11358F4E" w:rsidR="0035358C" w:rsidRPr="005F6898" w:rsidRDefault="0035358C" w:rsidP="00B163C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F6898">
              <w:rPr>
                <w:rFonts w:ascii="Arial" w:eastAsia="Times New Roman" w:hAnsi="Arial" w:cs="Arial"/>
                <w:lang w:eastAsia="pl-PL"/>
              </w:rPr>
              <w:t xml:space="preserve">Oprocentowanie terminowych lokat oszczędnościowych zakładanych w placówkach Banku </w:t>
            </w:r>
          </w:p>
        </w:tc>
      </w:tr>
      <w:tr w:rsidR="0035358C" w:rsidRPr="007A3898" w14:paraId="1FD9850D" w14:textId="77777777" w:rsidTr="00B26756">
        <w:trPr>
          <w:trHeight w:val="98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20D4" w14:textId="77777777" w:rsidR="0035358C" w:rsidRPr="0073353D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3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ddział </w:t>
            </w:r>
            <w:proofErr w:type="spellStart"/>
            <w:r w:rsidRPr="00733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.2.1</w:t>
            </w:r>
            <w:proofErr w:type="spellEnd"/>
          </w:p>
          <w:p w14:paraId="4B495927" w14:textId="77777777" w:rsidR="0035358C" w:rsidRPr="0073353D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1BD6" w14:textId="1C633A7B" w:rsidR="0035358C" w:rsidRPr="0073353D" w:rsidRDefault="007161BA" w:rsidP="0073353D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353D">
              <w:rPr>
                <w:rFonts w:ascii="Arial" w:eastAsia="Times New Roman" w:hAnsi="Arial" w:cs="Arial"/>
                <w:lang w:eastAsia="pl-PL"/>
              </w:rPr>
              <w:t xml:space="preserve">Lokaty osób fizycznych i </w:t>
            </w:r>
            <w:proofErr w:type="spellStart"/>
            <w:r w:rsidRPr="0073353D">
              <w:rPr>
                <w:rFonts w:ascii="Arial" w:eastAsia="Times New Roman" w:hAnsi="Arial" w:cs="Arial"/>
                <w:lang w:eastAsia="pl-PL"/>
              </w:rPr>
              <w:t>SKO</w:t>
            </w:r>
            <w:proofErr w:type="spellEnd"/>
          </w:p>
        </w:tc>
        <w:bookmarkStart w:id="19" w:name="_MON_1764512624"/>
        <w:bookmarkEnd w:id="19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C572" w14:textId="6ACA6B78" w:rsidR="0035358C" w:rsidRPr="002345D8" w:rsidRDefault="0073353D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object w:dxaOrig="1520" w:dyaOrig="987" w14:anchorId="7289D27A">
                <v:shape id="_x0000_i1044" type="#_x0000_t75" style="width:76.5pt;height:49.5pt" o:ole="">
                  <v:imagedata r:id="rId45" o:title=""/>
                </v:shape>
                <o:OLEObject Type="Embed" ProgID="Word.Document.8" ShapeID="_x0000_i1044" DrawAspect="Icon" ObjectID="_1781087191" r:id="rId46">
                  <o:FieldCodes>\s</o:FieldCodes>
                </o:OLEObject>
              </w:object>
            </w:r>
          </w:p>
        </w:tc>
      </w:tr>
      <w:tr w:rsidR="00175434" w:rsidRPr="007A3898" w14:paraId="62883A98" w14:textId="77777777" w:rsidTr="00B26756">
        <w:trPr>
          <w:trHeight w:val="98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775D" w14:textId="3806B9E9" w:rsidR="00175434" w:rsidRPr="0073353D" w:rsidRDefault="00175434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3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dział </w:t>
            </w:r>
            <w:proofErr w:type="spellStart"/>
            <w:r w:rsidRPr="00733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.2.2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2991" w14:textId="7A072942" w:rsidR="00175434" w:rsidRPr="0073353D" w:rsidRDefault="0073353D" w:rsidP="0035358C">
            <w:pPr>
              <w:suppressAutoHyphens/>
              <w:spacing w:after="0" w:line="240" w:lineRule="auto"/>
              <w:ind w:left="3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353D">
              <w:rPr>
                <w:rFonts w:ascii="Arial" w:eastAsia="Times New Roman" w:hAnsi="Arial" w:cs="Arial"/>
                <w:lang w:eastAsia="pl-PL"/>
              </w:rPr>
              <w:t>Lokaty</w:t>
            </w:r>
            <w:r w:rsidR="00175434" w:rsidRPr="0073353D">
              <w:rPr>
                <w:rFonts w:ascii="Arial" w:eastAsia="Times New Roman" w:hAnsi="Arial" w:cs="Arial"/>
                <w:lang w:eastAsia="pl-PL"/>
              </w:rPr>
              <w:t xml:space="preserve"> dla Kas Zapomogowo Pożyczkowych zakładan</w:t>
            </w:r>
            <w:r w:rsidRPr="0073353D">
              <w:rPr>
                <w:rFonts w:ascii="Arial" w:eastAsia="Times New Roman" w:hAnsi="Arial" w:cs="Arial"/>
                <w:lang w:eastAsia="pl-PL"/>
              </w:rPr>
              <w:t>e</w:t>
            </w:r>
            <w:r w:rsidR="00175434" w:rsidRPr="0073353D">
              <w:rPr>
                <w:rFonts w:ascii="Arial" w:eastAsia="Times New Roman" w:hAnsi="Arial" w:cs="Arial"/>
                <w:lang w:eastAsia="pl-PL"/>
              </w:rPr>
              <w:t xml:space="preserve"> do 1 stycznia </w:t>
            </w:r>
            <w:proofErr w:type="spellStart"/>
            <w:r w:rsidR="00175434" w:rsidRPr="0073353D">
              <w:rPr>
                <w:rFonts w:ascii="Arial" w:eastAsia="Times New Roman" w:hAnsi="Arial" w:cs="Arial"/>
                <w:lang w:eastAsia="pl-PL"/>
              </w:rPr>
              <w:t>2024r</w:t>
            </w:r>
            <w:proofErr w:type="spellEnd"/>
            <w:r w:rsidR="00175434" w:rsidRPr="0073353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bookmarkStart w:id="20" w:name="_MON_1764512581"/>
        <w:bookmarkEnd w:id="20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6009" w14:textId="1D4C7A6B" w:rsidR="00175434" w:rsidRDefault="0073353D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object w:dxaOrig="1520" w:dyaOrig="987" w14:anchorId="7BE43708">
                <v:shape id="_x0000_i1045" type="#_x0000_t75" style="width:76.5pt;height:49.5pt" o:ole="">
                  <v:imagedata r:id="rId47" o:title=""/>
                </v:shape>
                <o:OLEObject Type="Embed" ProgID="Word.Document.8" ShapeID="_x0000_i1045" DrawAspect="Icon" ObjectID="_1781087192" r:id="rId48">
                  <o:FieldCodes>\s</o:FieldCodes>
                </o:OLEObject>
              </w:object>
            </w:r>
          </w:p>
        </w:tc>
      </w:tr>
      <w:tr w:rsidR="0035358C" w:rsidRPr="000A166F" w14:paraId="0C58E254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6D20701" w14:textId="77777777" w:rsidR="0035358C" w:rsidRPr="00E54FF9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E54FF9">
              <w:rPr>
                <w:rFonts w:ascii="Arial" w:eastAsia="Times New Roman" w:hAnsi="Arial" w:cs="Arial"/>
                <w:b/>
                <w:lang w:eastAsia="pl-PL"/>
              </w:rPr>
              <w:t>Rozdział III</w:t>
            </w:r>
          </w:p>
          <w:p w14:paraId="7263B5E9" w14:textId="77777777" w:rsidR="0035358C" w:rsidRPr="00E54FF9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E54F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4691EB" w14:textId="58293441" w:rsidR="0035358C" w:rsidRPr="00E54FF9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54FF9">
              <w:rPr>
                <w:rFonts w:ascii="Arial" w:eastAsia="Times New Roman" w:hAnsi="Arial" w:cs="Arial"/>
                <w:b/>
                <w:lang w:eastAsia="pl-PL"/>
              </w:rPr>
              <w:t>Tabela oprocentowania rachunków w walutach wymienialnych</w:t>
            </w:r>
          </w:p>
        </w:tc>
      </w:tr>
      <w:tr w:rsidR="0035358C" w:rsidRPr="000A166F" w14:paraId="593122D7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7107" w14:textId="77777777" w:rsidR="0035358C" w:rsidRPr="00E54FF9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 xml:space="preserve">Rozdział </w:t>
            </w:r>
            <w:proofErr w:type="spellStart"/>
            <w:r w:rsidRPr="00E54FF9">
              <w:rPr>
                <w:rFonts w:ascii="Arial" w:eastAsia="Times New Roman" w:hAnsi="Arial" w:cs="Arial"/>
                <w:lang w:eastAsia="pl-PL"/>
              </w:rPr>
              <w:t>III.1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00272" w14:textId="77777777" w:rsidR="0035358C" w:rsidRPr="00E54FF9" w:rsidRDefault="0035358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54FF9">
              <w:rPr>
                <w:rFonts w:ascii="Arial" w:eastAsia="Times New Roman" w:hAnsi="Arial" w:cs="Arial"/>
                <w:lang w:eastAsia="pl-PL"/>
              </w:rPr>
              <w:t>Tabela oprocentowania lokat w walutach wymienialnych</w:t>
            </w:r>
          </w:p>
        </w:tc>
        <w:bookmarkStart w:id="21" w:name="_MON_1758009186"/>
        <w:bookmarkEnd w:id="21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E47" w14:textId="3B3EFC87" w:rsidR="0035358C" w:rsidRPr="00142993" w:rsidRDefault="00E54FF9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70C0"/>
                <w:lang w:eastAsia="pl-PL"/>
              </w:rPr>
              <w:object w:dxaOrig="1531" w:dyaOrig="991" w14:anchorId="0A8502AE">
                <v:shape id="_x0000_i1046" type="#_x0000_t75" style="width:76.5pt;height:49.5pt" o:ole="">
                  <v:imagedata r:id="rId49" o:title=""/>
                </v:shape>
                <o:OLEObject Type="Embed" ProgID="Word.Document.8" ShapeID="_x0000_i1046" DrawAspect="Icon" ObjectID="_1781087193" r:id="rId50">
                  <o:FieldCodes>\s</o:FieldCodes>
                </o:OLEObject>
              </w:object>
            </w:r>
          </w:p>
        </w:tc>
      </w:tr>
    </w:tbl>
    <w:p w14:paraId="4D128545" w14:textId="77777777" w:rsidR="00742385" w:rsidRDefault="00742385" w:rsidP="000A166F">
      <w:pPr>
        <w:tabs>
          <w:tab w:val="left" w:pos="1365"/>
        </w:tabs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4"/>
        <w:gridCol w:w="2126"/>
        <w:gridCol w:w="1144"/>
      </w:tblGrid>
      <w:tr w:rsidR="00277718" w:rsidRPr="00277718" w14:paraId="5D6927FD" w14:textId="77777777" w:rsidTr="00210BC1">
        <w:trPr>
          <w:trHeight w:val="53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A8F88DF" w14:textId="77777777" w:rsidR="00277718" w:rsidRPr="00210BC1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lang w:eastAsia="zh-CN"/>
              </w:rPr>
            </w:pPr>
            <w:r w:rsidRPr="00210BC1">
              <w:rPr>
                <w:rFonts w:ascii="Arial" w:eastAsia="Calibri" w:hAnsi="Arial" w:cs="Arial"/>
                <w:b/>
                <w:bCs/>
                <w:lang w:eastAsia="zh-CN"/>
              </w:rPr>
              <w:t>Referencyjne i rynkowe stawki oprocento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F82C6ED" w14:textId="77777777" w:rsidR="00277718" w:rsidRPr="00210BC1" w:rsidRDefault="00277718" w:rsidP="0027771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eastAsia="zh-CN"/>
              </w:rPr>
            </w:pPr>
            <w:r w:rsidRPr="00210BC1">
              <w:rPr>
                <w:rFonts w:ascii="Arial" w:eastAsia="Calibri" w:hAnsi="Arial" w:cs="Arial"/>
                <w:b/>
                <w:bCs/>
                <w:lang w:eastAsia="zh-CN"/>
              </w:rPr>
              <w:t>Data obowiązywan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164BDC" w14:textId="77777777" w:rsidR="00277718" w:rsidRPr="00210BC1" w:rsidRDefault="00277718" w:rsidP="0027771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eastAsia="zh-CN"/>
              </w:rPr>
            </w:pPr>
            <w:r w:rsidRPr="00210BC1">
              <w:rPr>
                <w:rFonts w:ascii="Arial" w:eastAsia="Calibri" w:hAnsi="Arial" w:cs="Arial"/>
                <w:b/>
                <w:bCs/>
                <w:lang w:eastAsia="zh-CN"/>
              </w:rPr>
              <w:t>Stopa %</w:t>
            </w:r>
          </w:p>
        </w:tc>
      </w:tr>
      <w:tr w:rsidR="00AA7A42" w:rsidRPr="00AA7A42" w14:paraId="717E3F48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5D5F" w14:textId="77777777" w:rsidR="00277718" w:rsidRPr="00AA7A42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AA7A42">
              <w:rPr>
                <w:rFonts w:ascii="Arial" w:eastAsia="Calibri" w:hAnsi="Arial" w:cs="Arial"/>
                <w:sz w:val="20"/>
                <w:szCs w:val="20"/>
                <w:lang w:eastAsia="zh-CN"/>
              </w:rPr>
              <w:t>Stopa redyskonta weksli wprowadzana Uchwałą Rady Polityki Pieniężnej</w:t>
            </w:r>
          </w:p>
          <w:p w14:paraId="262FF26C" w14:textId="5DBA4776" w:rsidR="00210BC1" w:rsidRPr="00AA7A42" w:rsidRDefault="00210BC1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E716" w14:textId="3031572E" w:rsidR="000F1766" w:rsidRPr="00E54FF9" w:rsidRDefault="000F1766" w:rsidP="002209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4F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aździernika 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0644" w14:textId="3A1E5F3E" w:rsidR="00F50A99" w:rsidRPr="00E54FF9" w:rsidRDefault="00F50A9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E54FF9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80%</w:t>
            </w:r>
          </w:p>
        </w:tc>
      </w:tr>
      <w:tr w:rsidR="00981154" w:rsidRPr="00981154" w14:paraId="448C1C63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42E2" w14:textId="77777777" w:rsidR="00277718" w:rsidRPr="00981154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981154">
              <w:rPr>
                <w:rFonts w:ascii="Arial" w:eastAsia="Calibri" w:hAnsi="Arial" w:cs="Arial"/>
                <w:sz w:val="20"/>
                <w:szCs w:val="20"/>
                <w:lang w:eastAsia="zh-CN"/>
              </w:rPr>
              <w:t>Stopa referencyjna NBP wprowadzona Uchwałą Rady Polityki Pieniężnej</w:t>
            </w:r>
          </w:p>
          <w:p w14:paraId="134EB288" w14:textId="158EE7BF" w:rsidR="00210BC1" w:rsidRPr="00981154" w:rsidRDefault="00210BC1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3CB2B" w14:textId="23100032" w:rsidR="000F1766" w:rsidRPr="00981154" w:rsidRDefault="000F1766" w:rsidP="0027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9811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aździernika 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2090" w14:textId="4C3BB43D" w:rsidR="00F50A99" w:rsidRPr="00981154" w:rsidRDefault="00F50A9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981154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75%</w:t>
            </w:r>
          </w:p>
        </w:tc>
      </w:tr>
      <w:tr w:rsidR="00981154" w:rsidRPr="00981154" w14:paraId="5F69B5D9" w14:textId="77777777" w:rsidTr="00EA2196">
        <w:trPr>
          <w:trHeight w:val="25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6FF12" w14:textId="77777777" w:rsidR="00277718" w:rsidRPr="00981154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981154">
              <w:rPr>
                <w:rFonts w:ascii="Arial" w:eastAsia="Calibri" w:hAnsi="Arial" w:cs="Arial"/>
                <w:sz w:val="20"/>
                <w:szCs w:val="20"/>
                <w:lang w:eastAsia="zh-CN"/>
              </w:rPr>
              <w:t>Stopa lombardowa wprowadzana Uchwałą Rady Polityki Pieniężnej</w:t>
            </w:r>
          </w:p>
          <w:p w14:paraId="4E29E758" w14:textId="62DBB04A" w:rsidR="00210BC1" w:rsidRPr="00981154" w:rsidRDefault="00210BC1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EB98" w14:textId="5AFC240B" w:rsidR="000F1766" w:rsidRPr="00981154" w:rsidRDefault="000F1766" w:rsidP="0027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9811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aździernika 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EAC6" w14:textId="6F435A06" w:rsidR="00F50A99" w:rsidRPr="00981154" w:rsidRDefault="00F50A9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981154">
              <w:rPr>
                <w:rFonts w:ascii="Arial" w:eastAsia="Calibri" w:hAnsi="Arial" w:cs="Arial"/>
                <w:sz w:val="20"/>
                <w:szCs w:val="20"/>
                <w:lang w:eastAsia="zh-CN"/>
              </w:rPr>
              <w:t>6,25%</w:t>
            </w:r>
          </w:p>
        </w:tc>
      </w:tr>
      <w:tr w:rsidR="005A11AE" w:rsidRPr="005A11AE" w14:paraId="5622905D" w14:textId="77777777" w:rsidTr="00EA2196">
        <w:trPr>
          <w:trHeight w:val="47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32DA" w14:textId="0CF37E94" w:rsidR="00277718" w:rsidRPr="005A11AE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Średniomiesięczna stawka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WIBOR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1M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za </w:t>
            </w:r>
            <w:proofErr w:type="gram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miesiąc</w:t>
            </w:r>
            <w:r w:rsidR="004C3155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06</w:t>
            </w:r>
            <w:proofErr w:type="gramEnd"/>
            <w:r w:rsidR="006533EF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/2024</w:t>
            </w:r>
          </w:p>
          <w:p w14:paraId="3915BA0D" w14:textId="77777777" w:rsidR="00277718" w:rsidRPr="005A11AE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(kredyty w administra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4B15" w14:textId="6F3EE211" w:rsidR="00066E0D" w:rsidRPr="005A11AE" w:rsidRDefault="00066E0D" w:rsidP="00D15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1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lipca 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2D9C" w14:textId="28C3F716" w:rsidR="003715EA" w:rsidRPr="005A11AE" w:rsidRDefault="003715EA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84%</w:t>
            </w:r>
          </w:p>
        </w:tc>
      </w:tr>
      <w:tr w:rsidR="005A11AE" w:rsidRPr="005A11AE" w14:paraId="3F651C26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1FB2" w14:textId="028B31B8" w:rsidR="00277718" w:rsidRPr="005A11AE" w:rsidRDefault="00277718" w:rsidP="00550A15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Średniomiesięczna stawka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WIBOR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3M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za miesiąc</w:t>
            </w:r>
            <w:r w:rsidR="004C3155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06</w:t>
            </w:r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/2024</w:t>
            </w:r>
            <w:r w:rsidR="002F6850" w:rsidRPr="005A11AE">
              <w:rPr>
                <w:rFonts w:ascii="Calibri" w:eastAsia="Calibri" w:hAnsi="Calibri" w:cs="Times New Roman"/>
                <w:lang w:eastAsia="zh-CN"/>
              </w:rPr>
              <w:t xml:space="preserve"> 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(kredyty w administracji oraz kredyty inwestycyjne dla Wspólnot Mieszkaniow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529D" w14:textId="5F54A9A1" w:rsidR="000B2AEE" w:rsidRPr="005A11AE" w:rsidRDefault="000B2AEE" w:rsidP="00D15B10">
            <w:pPr>
              <w:suppressAutoHyphens/>
              <w:spacing w:after="0" w:line="240" w:lineRule="auto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  <w:p w14:paraId="0411B653" w14:textId="21D707E7" w:rsidR="00066E0D" w:rsidRPr="005A11AE" w:rsidRDefault="00066E0D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1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lipca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20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A90D" w14:textId="23A72C21" w:rsidR="002838CD" w:rsidRPr="005A11AE" w:rsidRDefault="002838CD" w:rsidP="00FE117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  <w:p w14:paraId="0163A82D" w14:textId="784BB58E" w:rsidR="003715EA" w:rsidRPr="005A11AE" w:rsidRDefault="003715EA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85%</w:t>
            </w:r>
          </w:p>
          <w:p w14:paraId="368C4CA5" w14:textId="684E395A" w:rsidR="00550A15" w:rsidRPr="005A11AE" w:rsidRDefault="00550A15" w:rsidP="00FE117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</w:tc>
      </w:tr>
      <w:tr w:rsidR="005A11AE" w:rsidRPr="005A11AE" w14:paraId="6C8D5E4D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BF37" w14:textId="2370ED2E" w:rsidR="00277718" w:rsidRPr="005A11AE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Stawka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WIBOR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6M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liczona za okres 6 miesięcy (kredyty finansujące nieruchomości i kredyty zabezpieczone hipoteką na nieruchomości</w:t>
            </w:r>
            <w:r w:rsidR="00210BC1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598E" w14:textId="6DEC0865" w:rsidR="00277718" w:rsidRPr="005A11AE" w:rsidRDefault="00277718" w:rsidP="00AB16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proofErr w:type="gram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1  </w:t>
            </w:r>
            <w:r w:rsidR="00946FFA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maja</w:t>
            </w:r>
            <w:proofErr w:type="gramEnd"/>
            <w:r w:rsidR="00946FFA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0152E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3r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5563" w14:textId="0424A29F" w:rsidR="003715EA" w:rsidRPr="005A11AE" w:rsidRDefault="003715EA" w:rsidP="003715E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86%</w:t>
            </w:r>
          </w:p>
        </w:tc>
      </w:tr>
      <w:tr w:rsidR="005A11AE" w:rsidRPr="005A11AE" w14:paraId="785C0172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AEAD" w14:textId="21BC0F08" w:rsidR="00277718" w:rsidRPr="005A11AE" w:rsidRDefault="00277718" w:rsidP="008F18B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Średniokwartalna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stawka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WIBOR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3M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za</w:t>
            </w:r>
            <w:r w:rsidR="004C3155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II</w:t>
            </w:r>
            <w:proofErr w:type="gramEnd"/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kwartał </w:t>
            </w:r>
            <w:proofErr w:type="spellStart"/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4r</w:t>
            </w:r>
            <w:proofErr w:type="spellEnd"/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(kredyty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nowoudzielane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, w tym odnawiane na podstawie aneksu o odnowienie limit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D4AD" w14:textId="7A7AEF2E" w:rsidR="002B33EB" w:rsidRPr="005A11AE" w:rsidRDefault="002F6850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  <w:t xml:space="preserve">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III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kwartał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4r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C2AC" w14:textId="528E90B7" w:rsidR="003715EA" w:rsidRPr="005A11AE" w:rsidRDefault="003715EA" w:rsidP="00FE117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85%</w:t>
            </w:r>
          </w:p>
        </w:tc>
      </w:tr>
      <w:tr w:rsidR="005A11AE" w:rsidRPr="005A11AE" w14:paraId="37226B0E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A4E72" w14:textId="618FD5AC" w:rsidR="00B57001" w:rsidRPr="005A11AE" w:rsidRDefault="00B57001" w:rsidP="00B5700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proofErr w:type="spellStart"/>
            <w:r w:rsidRPr="005A11AE">
              <w:rPr>
                <w:rFonts w:ascii="Arial" w:hAnsi="Arial" w:cs="Arial"/>
                <w:sz w:val="20"/>
                <w:szCs w:val="20"/>
              </w:rPr>
              <w:t>Średniokwartalna</w:t>
            </w:r>
            <w:proofErr w:type="spellEnd"/>
            <w:r w:rsidRPr="005A11AE">
              <w:rPr>
                <w:rFonts w:ascii="Arial" w:hAnsi="Arial" w:cs="Arial"/>
                <w:sz w:val="20"/>
                <w:szCs w:val="20"/>
              </w:rPr>
              <w:t xml:space="preserve"> stawka </w:t>
            </w:r>
            <w:proofErr w:type="spellStart"/>
            <w:r w:rsidRPr="005A11AE">
              <w:rPr>
                <w:rFonts w:ascii="Arial" w:hAnsi="Arial" w:cs="Arial"/>
                <w:sz w:val="20"/>
                <w:szCs w:val="20"/>
              </w:rPr>
              <w:t>WIBID</w:t>
            </w:r>
            <w:proofErr w:type="spellEnd"/>
            <w:r w:rsidRPr="005A11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11AE">
              <w:rPr>
                <w:rFonts w:ascii="Arial" w:hAnsi="Arial" w:cs="Arial"/>
                <w:sz w:val="20"/>
                <w:szCs w:val="20"/>
              </w:rPr>
              <w:t>3M</w:t>
            </w:r>
            <w:proofErr w:type="spellEnd"/>
            <w:r w:rsidRPr="005A11AE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II</w:t>
            </w:r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kwartał </w:t>
            </w:r>
            <w:proofErr w:type="spellStart"/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4r</w:t>
            </w:r>
            <w:proofErr w:type="spellEnd"/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  <w:r w:rsidRPr="005A11AE">
              <w:rPr>
                <w:rFonts w:ascii="Arial" w:hAnsi="Arial" w:cs="Arial"/>
                <w:sz w:val="20"/>
                <w:szCs w:val="20"/>
              </w:rPr>
              <w:t>(rachunki bankow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4B52" w14:textId="2CB53C57" w:rsidR="00B57001" w:rsidRPr="005A11AE" w:rsidRDefault="000B2F09" w:rsidP="00B5700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III</w:t>
            </w:r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kwartał </w:t>
            </w:r>
            <w:proofErr w:type="spellStart"/>
            <w:r w:rsidR="002F685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4r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75CF" w14:textId="5361A14B" w:rsidR="003715EA" w:rsidRPr="005A11AE" w:rsidRDefault="003715EA" w:rsidP="00B5700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hAnsi="Arial" w:cs="Arial"/>
                <w:sz w:val="20"/>
                <w:szCs w:val="20"/>
              </w:rPr>
              <w:t>5,66%</w:t>
            </w:r>
          </w:p>
        </w:tc>
      </w:tr>
      <w:tr w:rsidR="005A11AE" w:rsidRPr="005A11AE" w14:paraId="71F5969A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5EC2" w14:textId="2ECA1F2C" w:rsidR="00277718" w:rsidRPr="005A11AE" w:rsidRDefault="00277718" w:rsidP="00550A15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Średniomiesięczna stawka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WIBID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1M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za </w:t>
            </w:r>
            <w:proofErr w:type="gram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miesiąc</w:t>
            </w:r>
            <w:r w:rsidR="006D65C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B42F5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06</w:t>
            </w:r>
            <w:proofErr w:type="gramEnd"/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/2024</w:t>
            </w:r>
            <w:r w:rsidR="006533EF" w:rsidRPr="005A11AE">
              <w:rPr>
                <w:rFonts w:ascii="Calibri" w:eastAsia="Calibri" w:hAnsi="Calibri" w:cs="Times New Roman"/>
                <w:lang w:eastAsia="zh-CN"/>
              </w:rPr>
              <w:t xml:space="preserve"> 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(rachunki bankow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2B7F" w14:textId="242B76E1" w:rsidR="00066E0D" w:rsidRPr="005A11AE" w:rsidRDefault="00066E0D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1 czerwca 20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53B7" w14:textId="3F92D652" w:rsidR="003715EA" w:rsidRPr="005A11AE" w:rsidRDefault="003715EA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64%</w:t>
            </w:r>
          </w:p>
        </w:tc>
      </w:tr>
      <w:tr w:rsidR="005A11AE" w:rsidRPr="005A11AE" w14:paraId="4CAE8CF8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25A6" w14:textId="5F2BB182" w:rsidR="00B667D0" w:rsidRPr="005A11AE" w:rsidRDefault="00B667D0" w:rsidP="00D15B1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WIBID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1M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obowiązujący 25 dnia miesiąca poprzedzającego zmianę</w:t>
            </w:r>
            <w:r w:rsidR="005A11AE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B001AD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06/ </w:t>
            </w:r>
            <w:r w:rsidR="006533EF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4477" w14:textId="04492AE2" w:rsidR="00066E0D" w:rsidRPr="005A11AE" w:rsidRDefault="00066E0D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1 </w:t>
            </w:r>
            <w:r w:rsidR="000B2F0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lipca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20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9068" w14:textId="482BB266" w:rsidR="00FD09C4" w:rsidRPr="005A11AE" w:rsidRDefault="00B001AD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64%</w:t>
            </w:r>
          </w:p>
        </w:tc>
      </w:tr>
      <w:tr w:rsidR="005A11AE" w:rsidRPr="005A11AE" w14:paraId="22D6B857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C6AB" w14:textId="77777777" w:rsidR="001C1694" w:rsidRPr="005A11AE" w:rsidRDefault="00277718" w:rsidP="0033792A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WIBOR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3M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wg notowania na 2 dni robocze poprzedzające rozpoczęcie danego kwartału kalendarzowego, które obowiązuje od pierwszego dnia kwartału kalendarzowego do ostatniego dnia kwartału (zmiana co 3 miesiące), od 1-go dnia każdego kwartału kalendarzowego </w:t>
            </w:r>
          </w:p>
          <w:p w14:paraId="5D9A97BE" w14:textId="428789E4" w:rsidR="00277718" w:rsidRPr="005A11AE" w:rsidRDefault="00277718" w:rsidP="0033792A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5A11AE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(Kredyty finansujące rynek nieruchomości podlegające zapisom ustawy z 23 marca </w:t>
            </w:r>
            <w:proofErr w:type="spellStart"/>
            <w:r w:rsidRPr="005A11AE">
              <w:rPr>
                <w:rFonts w:ascii="Arial" w:eastAsia="Calibri" w:hAnsi="Arial" w:cs="Arial"/>
                <w:sz w:val="16"/>
                <w:szCs w:val="16"/>
                <w:lang w:eastAsia="zh-CN"/>
              </w:rPr>
              <w:t>2017r</w:t>
            </w:r>
            <w:proofErr w:type="spellEnd"/>
            <w:r w:rsidRPr="005A11AE">
              <w:rPr>
                <w:rFonts w:ascii="Arial" w:eastAsia="Calibri" w:hAnsi="Arial" w:cs="Arial"/>
                <w:sz w:val="16"/>
                <w:szCs w:val="16"/>
                <w:lang w:eastAsia="zh-CN"/>
              </w:rPr>
              <w:t>. o kredycie hipotecznym oraz o nadzorze nad pośrednikami kredytów hipotecznych i agentami udzielone na podstawie wniosków złożonych począwszy od 19 września 2022 r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3E5A" w14:textId="03F11481" w:rsidR="002B33EB" w:rsidRPr="005A11AE" w:rsidRDefault="000B2F09" w:rsidP="003B42F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III </w:t>
            </w:r>
            <w:r w:rsidR="002B33E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kwartał </w:t>
            </w:r>
            <w:proofErr w:type="spellStart"/>
            <w:r w:rsidR="002B33E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4r</w:t>
            </w:r>
            <w:proofErr w:type="spellEnd"/>
            <w:r w:rsidR="002B33E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AC81" w14:textId="31DAC996" w:rsidR="008C5B4C" w:rsidRPr="005A11AE" w:rsidRDefault="008C5B4C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85%</w:t>
            </w:r>
          </w:p>
        </w:tc>
      </w:tr>
      <w:tr w:rsidR="005A11AE" w:rsidRPr="005A11AE" w14:paraId="371D34F5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B587" w14:textId="4878C8A5" w:rsidR="00277718" w:rsidRPr="005A11AE" w:rsidRDefault="00277718" w:rsidP="004D1DE3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Średniomiesięczna stawka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WKF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1M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za </w:t>
            </w:r>
            <w:proofErr w:type="gram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miesiąc</w:t>
            </w:r>
            <w:r w:rsidR="00096BF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B42F5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08</w:t>
            </w:r>
            <w:proofErr w:type="gramEnd"/>
            <w:r w:rsidR="004C3155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/2023</w:t>
            </w:r>
            <w:r w:rsidR="003B200D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C04D" w14:textId="01D9FBA5" w:rsidR="003B200D" w:rsidRPr="005A11AE" w:rsidRDefault="003B42F5" w:rsidP="003B42F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1 październik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3r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3605" w14:textId="3F793562" w:rsidR="00B872BF" w:rsidRPr="005A11AE" w:rsidRDefault="00B872BF" w:rsidP="00FE117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17%</w:t>
            </w:r>
          </w:p>
        </w:tc>
      </w:tr>
      <w:tr w:rsidR="005A11AE" w:rsidRPr="005A11AE" w14:paraId="7AF7ED83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9D37" w14:textId="77777777" w:rsidR="00277718" w:rsidRPr="005A11AE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Odsetki ustawowe – do 31 grudnia 2015</w:t>
            </w:r>
          </w:p>
          <w:p w14:paraId="76857E5B" w14:textId="0A186F33" w:rsidR="00CE0688" w:rsidRPr="005A11AE" w:rsidRDefault="00CE068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63B7" w14:textId="77777777" w:rsidR="00277718" w:rsidRPr="005A11AE" w:rsidRDefault="00277718" w:rsidP="0027771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23 grudnia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14r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5558" w14:textId="77777777" w:rsidR="00277718" w:rsidRPr="005A11AE" w:rsidRDefault="00277718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8,00%</w:t>
            </w:r>
          </w:p>
          <w:p w14:paraId="05F74AA9" w14:textId="77777777" w:rsidR="002209E0" w:rsidRPr="005A11AE" w:rsidRDefault="002209E0" w:rsidP="0027771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highlight w:val="yellow"/>
                <w:lang w:eastAsia="zh-CN"/>
              </w:rPr>
            </w:pPr>
          </w:p>
        </w:tc>
      </w:tr>
      <w:tr w:rsidR="005A11AE" w:rsidRPr="005A11AE" w14:paraId="51BF4EA2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71C7" w14:textId="77777777" w:rsidR="00277718" w:rsidRPr="005A11AE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Odsetki od zaległości podatkowych</w:t>
            </w:r>
          </w:p>
          <w:p w14:paraId="145FBCAB" w14:textId="3C922ED5" w:rsidR="00CE0688" w:rsidRPr="005A11AE" w:rsidRDefault="00CE068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AC30" w14:textId="0910C7D5" w:rsidR="000F1766" w:rsidRPr="005A11AE" w:rsidRDefault="000F1766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  <w:r w:rsidRPr="005A1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aździernika 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6C88" w14:textId="3C1F71EE" w:rsidR="00C764F9" w:rsidRPr="005A11AE" w:rsidRDefault="00C764F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14,50%</w:t>
            </w:r>
          </w:p>
        </w:tc>
      </w:tr>
      <w:tr w:rsidR="005A11AE" w:rsidRPr="005A11AE" w14:paraId="4D770823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859E" w14:textId="77777777" w:rsidR="00277718" w:rsidRPr="005A11AE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Obniżone odsetki od zaległości podatkowych</w:t>
            </w:r>
          </w:p>
          <w:p w14:paraId="333883A7" w14:textId="6AE8B54F" w:rsidR="00CE0688" w:rsidRPr="005A11AE" w:rsidRDefault="00CE068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F7F9A" w14:textId="598E8DAD" w:rsidR="00C764F9" w:rsidRPr="005A11AE" w:rsidRDefault="00C764F9" w:rsidP="0027771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trike/>
                <w:sz w:val="20"/>
                <w:szCs w:val="20"/>
                <w:lang w:eastAsia="zh-CN"/>
              </w:rPr>
            </w:pPr>
            <w:r w:rsidRPr="005A1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aździernika 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F9EE" w14:textId="4332E507" w:rsidR="00C764F9" w:rsidRPr="005A11AE" w:rsidRDefault="00C764F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7,25%</w:t>
            </w:r>
          </w:p>
        </w:tc>
      </w:tr>
      <w:tr w:rsidR="005A11AE" w:rsidRPr="005A11AE" w14:paraId="63878C63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FF709" w14:textId="77777777" w:rsidR="00277718" w:rsidRPr="005A11AE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Odsetki maksymalne wg art. 359 Kodeksu cywilnego – dwukrotność odsetek ustawowych, które stanowią sumę stawki referencyjnej NBP i marży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3,5pp</w:t>
            </w:r>
            <w:proofErr w:type="spellEnd"/>
          </w:p>
          <w:p w14:paraId="4A3509AF" w14:textId="3698EB79" w:rsidR="00277718" w:rsidRPr="005A11AE" w:rsidRDefault="00277718" w:rsidP="00E54FF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 x (</w:t>
            </w:r>
            <w:proofErr w:type="spellStart"/>
            <w:r w:rsidR="00E54FF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.75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%stawka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referencyjna + 3,5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pp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) = </w:t>
            </w:r>
            <w:r w:rsidR="00CF06C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19,00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4A40" w14:textId="77777777" w:rsidR="00277718" w:rsidRPr="005A11AE" w:rsidRDefault="00277718" w:rsidP="00277718">
            <w:pPr>
              <w:suppressAutoHyphens/>
              <w:spacing w:after="0" w:line="240" w:lineRule="auto"/>
              <w:rPr>
                <w:rFonts w:ascii="Arial" w:eastAsia="Calibri" w:hAnsi="Arial" w:cs="Arial"/>
                <w:strike/>
                <w:sz w:val="18"/>
                <w:szCs w:val="18"/>
                <w:lang w:eastAsia="zh-CN"/>
              </w:rPr>
            </w:pPr>
          </w:p>
          <w:p w14:paraId="654A649F" w14:textId="7C420D9F" w:rsidR="00C764F9" w:rsidRPr="005A11AE" w:rsidRDefault="00C764F9" w:rsidP="0027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5A1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aździernika 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0CD6" w14:textId="77777777" w:rsidR="00277718" w:rsidRPr="005A11AE" w:rsidRDefault="00277718" w:rsidP="00277718">
            <w:pPr>
              <w:suppressAutoHyphens/>
              <w:spacing w:after="0" w:line="240" w:lineRule="auto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  <w:p w14:paraId="7A106F37" w14:textId="48941257" w:rsidR="002209E0" w:rsidRPr="005A11AE" w:rsidRDefault="00C764F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18,50%</w:t>
            </w:r>
            <w:r w:rsidR="002209E0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A11AE" w:rsidRPr="005A11AE" w14:paraId="6528AB58" w14:textId="77777777" w:rsidTr="00EA219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9219" w14:textId="77777777" w:rsidR="00277718" w:rsidRPr="005A11AE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Odsetki maksymalne za opóźnienie wg art. 481 Kodeksu cywilnego - dwukrotność odsetek ustawowych za opóźnienie, które stanowią sumę stawki referencyjnej NBP i marży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5pp</w:t>
            </w:r>
            <w:proofErr w:type="spellEnd"/>
          </w:p>
          <w:p w14:paraId="3CEEA4A5" w14:textId="238E5720" w:rsidR="00277718" w:rsidRPr="005A11AE" w:rsidRDefault="00277718" w:rsidP="00E54FF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 x (</w:t>
            </w:r>
            <w:r w:rsidR="009F06D8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75</w:t>
            </w:r>
            <w:r w:rsidR="00C10599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stawka referencyjna + 5,5 </w:t>
            </w:r>
            <w:proofErr w:type="spellStart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pp</w:t>
            </w:r>
            <w:proofErr w:type="spellEnd"/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) = </w:t>
            </w:r>
            <w:r w:rsidR="00CF06C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</w:t>
            </w:r>
            <w:r w:rsidR="009F06D8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</w:t>
            </w:r>
            <w:r w:rsidR="00CF06C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,</w:t>
            </w:r>
            <w:r w:rsidR="009F06D8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5</w:t>
            </w:r>
            <w:r w:rsidR="00CF06CB"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0</w:t>
            </w: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266F" w14:textId="77777777" w:rsidR="00277718" w:rsidRPr="005A11AE" w:rsidRDefault="00277718" w:rsidP="00277718">
            <w:pPr>
              <w:suppressAutoHyphens/>
              <w:spacing w:after="0" w:line="240" w:lineRule="auto"/>
              <w:rPr>
                <w:rFonts w:ascii="Arial" w:eastAsia="Calibri" w:hAnsi="Arial" w:cs="Arial"/>
                <w:strike/>
                <w:sz w:val="18"/>
                <w:szCs w:val="18"/>
                <w:lang w:eastAsia="zh-CN"/>
              </w:rPr>
            </w:pPr>
          </w:p>
          <w:p w14:paraId="6DE237A7" w14:textId="77777777" w:rsidR="00277718" w:rsidRPr="005A11AE" w:rsidRDefault="00277718" w:rsidP="0027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  <w:p w14:paraId="1A7DFEE0" w14:textId="766DA50F" w:rsidR="00C764F9" w:rsidRPr="005A11AE" w:rsidRDefault="00C764F9" w:rsidP="0027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5A1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aździernika 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9EEE" w14:textId="77777777" w:rsidR="00277718" w:rsidRPr="005A11AE" w:rsidRDefault="00277718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  <w:p w14:paraId="2F88FC36" w14:textId="77777777" w:rsidR="00277718" w:rsidRPr="005A11AE" w:rsidRDefault="00277718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  <w:p w14:paraId="3A38AE7B" w14:textId="2B8A802C" w:rsidR="00F50A99" w:rsidRPr="005A11AE" w:rsidRDefault="00F50A9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A11AE">
              <w:rPr>
                <w:rFonts w:ascii="Arial" w:eastAsia="Calibri" w:hAnsi="Arial" w:cs="Arial"/>
                <w:sz w:val="20"/>
                <w:szCs w:val="20"/>
                <w:lang w:eastAsia="zh-CN"/>
              </w:rPr>
              <w:t>22,50%</w:t>
            </w:r>
          </w:p>
          <w:p w14:paraId="0184F7F2" w14:textId="7D9500C0" w:rsidR="00C764F9" w:rsidRPr="005A11AE" w:rsidRDefault="00C764F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</w:tc>
      </w:tr>
    </w:tbl>
    <w:p w14:paraId="5EE08F3A" w14:textId="77777777" w:rsidR="00D3125F" w:rsidRPr="005A11AE" w:rsidRDefault="00D3125F" w:rsidP="00D3125F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p w14:paraId="5D3D9B21" w14:textId="59ECF84F" w:rsidR="00277718" w:rsidRPr="005A11AE" w:rsidRDefault="00277718" w:rsidP="00C52F8F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  <w:r w:rsidRPr="005A11AE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Aktualizacja stawek rynkowych </w:t>
      </w:r>
      <w:proofErr w:type="spellStart"/>
      <w:r w:rsidRPr="005A11AE">
        <w:rPr>
          <w:rFonts w:ascii="Arial" w:eastAsia="Times New Roman" w:hAnsi="Arial" w:cs="Arial"/>
          <w:bCs/>
          <w:sz w:val="18"/>
          <w:szCs w:val="18"/>
          <w:lang w:eastAsia="zh-CN"/>
        </w:rPr>
        <w:t>WIBID</w:t>
      </w:r>
      <w:proofErr w:type="spellEnd"/>
      <w:r w:rsidRPr="005A11AE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, </w:t>
      </w:r>
      <w:proofErr w:type="spellStart"/>
      <w:r w:rsidRPr="005A11AE">
        <w:rPr>
          <w:rFonts w:ascii="Arial" w:eastAsia="Times New Roman" w:hAnsi="Arial" w:cs="Arial"/>
          <w:bCs/>
          <w:sz w:val="18"/>
          <w:szCs w:val="18"/>
          <w:lang w:eastAsia="zh-CN"/>
        </w:rPr>
        <w:t>WIBOR</w:t>
      </w:r>
      <w:proofErr w:type="spellEnd"/>
      <w:r w:rsidRPr="005A11AE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</w:t>
      </w:r>
      <w:r w:rsidR="00981154" w:rsidRPr="005A11AE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1</w:t>
      </w:r>
      <w:r w:rsidR="006615E1" w:rsidRPr="005A11AE">
        <w:rPr>
          <w:rFonts w:ascii="Arial" w:eastAsia="Calibri" w:hAnsi="Arial" w:cs="Arial"/>
          <w:sz w:val="20"/>
          <w:szCs w:val="20"/>
          <w:lang w:eastAsia="zh-CN"/>
        </w:rPr>
        <w:t xml:space="preserve"> lipca</w:t>
      </w:r>
      <w:r w:rsidR="00066E0D" w:rsidRPr="005A11AE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proofErr w:type="spellStart"/>
      <w:r w:rsidR="002F6850" w:rsidRPr="005A11AE">
        <w:rPr>
          <w:rFonts w:ascii="Arial" w:eastAsia="Calibri" w:hAnsi="Arial" w:cs="Arial"/>
          <w:sz w:val="20"/>
          <w:szCs w:val="20"/>
          <w:lang w:eastAsia="zh-CN"/>
        </w:rPr>
        <w:t>2024r</w:t>
      </w:r>
      <w:proofErr w:type="spellEnd"/>
      <w:r w:rsidR="002F6850" w:rsidRPr="005A11AE">
        <w:rPr>
          <w:rFonts w:ascii="Arial" w:eastAsia="Calibri" w:hAnsi="Arial" w:cs="Arial"/>
          <w:sz w:val="18"/>
          <w:szCs w:val="18"/>
          <w:lang w:eastAsia="zh-CN"/>
        </w:rPr>
        <w:t>.</w:t>
      </w:r>
    </w:p>
    <w:p w14:paraId="514844BC" w14:textId="58819DE9" w:rsidR="007A47D5" w:rsidRPr="005A11AE" w:rsidRDefault="00277718" w:rsidP="007A47D5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  <w:r w:rsidRPr="005A11AE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Aktualizacja stawki rynkowej </w:t>
      </w:r>
      <w:proofErr w:type="spellStart"/>
      <w:r w:rsidRPr="005A11AE">
        <w:rPr>
          <w:rFonts w:ascii="Arial" w:eastAsia="Times New Roman" w:hAnsi="Arial" w:cs="Arial"/>
          <w:bCs/>
          <w:sz w:val="18"/>
          <w:szCs w:val="18"/>
          <w:lang w:eastAsia="zh-CN"/>
        </w:rPr>
        <w:t>WKF</w:t>
      </w:r>
      <w:proofErr w:type="spellEnd"/>
      <w:r w:rsidRPr="005A11AE">
        <w:rPr>
          <w:rFonts w:ascii="Arial" w:eastAsia="Calibri" w:hAnsi="Arial" w:cs="Arial"/>
          <w:sz w:val="18"/>
          <w:szCs w:val="18"/>
          <w:lang w:eastAsia="zh-CN"/>
        </w:rPr>
        <w:t xml:space="preserve"> od </w:t>
      </w:r>
      <w:r w:rsidR="003B42F5" w:rsidRPr="005A11AE">
        <w:rPr>
          <w:rFonts w:ascii="Arial" w:eastAsia="Calibri" w:hAnsi="Arial" w:cs="Arial"/>
          <w:sz w:val="18"/>
          <w:szCs w:val="18"/>
          <w:lang w:eastAsia="zh-CN"/>
        </w:rPr>
        <w:t xml:space="preserve">października </w:t>
      </w:r>
      <w:proofErr w:type="spellStart"/>
      <w:r w:rsidR="007A47D5" w:rsidRPr="005A11AE">
        <w:rPr>
          <w:rFonts w:ascii="Arial" w:eastAsia="Calibri" w:hAnsi="Arial" w:cs="Arial"/>
          <w:sz w:val="18"/>
          <w:szCs w:val="18"/>
          <w:lang w:eastAsia="zh-CN"/>
        </w:rPr>
        <w:t>2023r</w:t>
      </w:r>
      <w:proofErr w:type="spellEnd"/>
      <w:r w:rsidR="00D05C3C" w:rsidRPr="005A11AE">
        <w:rPr>
          <w:rFonts w:ascii="Arial" w:eastAsia="Calibri" w:hAnsi="Arial" w:cs="Arial"/>
          <w:sz w:val="18"/>
          <w:szCs w:val="18"/>
          <w:lang w:eastAsia="zh-CN"/>
        </w:rPr>
        <w:t>.</w:t>
      </w:r>
    </w:p>
    <w:p w14:paraId="6DDA62EC" w14:textId="0681553C" w:rsidR="00277718" w:rsidRPr="002167B2" w:rsidRDefault="00277718" w:rsidP="00C52F8F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strike/>
          <w:sz w:val="18"/>
          <w:szCs w:val="18"/>
          <w:lang w:eastAsia="pl-PL"/>
        </w:rPr>
      </w:pPr>
      <w:r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>Aktualizacja stawek referencyjnych NBP ustalanych przez R</w:t>
      </w:r>
      <w:r w:rsidR="00B26756"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ę </w:t>
      </w:r>
      <w:r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>P</w:t>
      </w:r>
      <w:r w:rsidR="00B26756"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lityki </w:t>
      </w:r>
      <w:proofErr w:type="gramStart"/>
      <w:r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>P</w:t>
      </w:r>
      <w:r w:rsidR="00B26756"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>ieniężnej</w:t>
      </w:r>
      <w:r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od</w:t>
      </w:r>
      <w:proofErr w:type="gramEnd"/>
      <w:r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</w:t>
      </w:r>
      <w:r w:rsidR="00F50A99" w:rsidRPr="002167B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5 października </w:t>
      </w:r>
      <w:proofErr w:type="spellStart"/>
      <w:r w:rsidR="00C10599" w:rsidRPr="002167B2">
        <w:rPr>
          <w:rFonts w:ascii="Arial" w:eastAsia="Times New Roman" w:hAnsi="Arial" w:cs="Arial"/>
          <w:sz w:val="18"/>
          <w:szCs w:val="18"/>
          <w:lang w:eastAsia="pl-PL"/>
        </w:rPr>
        <w:t>2023r</w:t>
      </w:r>
      <w:proofErr w:type="spellEnd"/>
    </w:p>
    <w:p w14:paraId="3F4679F1" w14:textId="77777777" w:rsidR="00C52F8F" w:rsidRPr="002167B2" w:rsidRDefault="00C52F8F" w:rsidP="00B82BD6">
      <w:pPr>
        <w:spacing w:after="0"/>
        <w:ind w:firstLine="284"/>
        <w:outlineLvl w:val="0"/>
        <w:rPr>
          <w:rFonts w:ascii="Arial" w:hAnsi="Arial" w:cs="Arial"/>
          <w:bCs/>
          <w:sz w:val="18"/>
          <w:szCs w:val="18"/>
          <w:u w:val="single"/>
        </w:rPr>
      </w:pPr>
      <w:r w:rsidRPr="002167B2">
        <w:rPr>
          <w:rFonts w:ascii="Arial" w:hAnsi="Arial" w:cs="Arial"/>
          <w:bCs/>
          <w:sz w:val="18"/>
          <w:szCs w:val="18"/>
          <w:u w:val="single"/>
        </w:rPr>
        <w:t xml:space="preserve">Podstawa prawna: </w:t>
      </w:r>
    </w:p>
    <w:p w14:paraId="0DC0F4B6" w14:textId="77777777" w:rsidR="00C52F8F" w:rsidRPr="007439B7" w:rsidRDefault="00C52F8F" w:rsidP="00B82BD6">
      <w:pPr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7439B7">
        <w:rPr>
          <w:rFonts w:ascii="Arial" w:hAnsi="Arial" w:cs="Arial"/>
          <w:bCs/>
          <w:sz w:val="18"/>
          <w:szCs w:val="18"/>
        </w:rPr>
        <w:t xml:space="preserve">Ustawa z dnia 29 sierpnia </w:t>
      </w:r>
      <w:proofErr w:type="spellStart"/>
      <w:r w:rsidRPr="007439B7">
        <w:rPr>
          <w:rFonts w:ascii="Arial" w:hAnsi="Arial" w:cs="Arial"/>
          <w:bCs/>
          <w:sz w:val="18"/>
          <w:szCs w:val="18"/>
        </w:rPr>
        <w:t>1997r</w:t>
      </w:r>
      <w:proofErr w:type="spellEnd"/>
      <w:r w:rsidRPr="007439B7">
        <w:rPr>
          <w:rFonts w:ascii="Arial" w:hAnsi="Arial" w:cs="Arial"/>
          <w:bCs/>
          <w:sz w:val="18"/>
          <w:szCs w:val="18"/>
        </w:rPr>
        <w:t xml:space="preserve">. - Prawo bankowe </w:t>
      </w:r>
    </w:p>
    <w:p w14:paraId="35F20E8F" w14:textId="522D1B59" w:rsidR="00B82BD6" w:rsidRPr="00C61611" w:rsidRDefault="00393FCF" w:rsidP="00C61611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hAnsi="Arial" w:cs="Arial"/>
          <w:bCs/>
          <w:strike/>
          <w:sz w:val="18"/>
          <w:szCs w:val="18"/>
        </w:rPr>
      </w:pPr>
      <w:r w:rsidRPr="00C61611">
        <w:rPr>
          <w:rFonts w:ascii="Arial" w:hAnsi="Arial" w:cs="Arial"/>
          <w:bCs/>
          <w:sz w:val="18"/>
          <w:szCs w:val="18"/>
        </w:rPr>
        <w:t>Aktualna Tabela oprocentowania zatwierdzona Uchwałą Zarządu nr IV/</w:t>
      </w:r>
      <w:r w:rsidR="00EB2779" w:rsidRPr="00C61611">
        <w:rPr>
          <w:rFonts w:ascii="Arial" w:hAnsi="Arial" w:cs="Arial"/>
          <w:bCs/>
          <w:sz w:val="18"/>
          <w:szCs w:val="18"/>
        </w:rPr>
        <w:t>01</w:t>
      </w:r>
      <w:r w:rsidRPr="00C61611">
        <w:rPr>
          <w:rFonts w:ascii="Arial" w:hAnsi="Arial" w:cs="Arial"/>
          <w:bCs/>
          <w:sz w:val="18"/>
          <w:szCs w:val="18"/>
        </w:rPr>
        <w:t>/</w:t>
      </w:r>
      <w:r w:rsidR="00EB2779" w:rsidRPr="00C61611">
        <w:rPr>
          <w:rFonts w:ascii="Arial" w:hAnsi="Arial" w:cs="Arial"/>
          <w:bCs/>
          <w:sz w:val="18"/>
          <w:szCs w:val="18"/>
        </w:rPr>
        <w:t>38</w:t>
      </w:r>
      <w:r w:rsidRPr="00C61611">
        <w:rPr>
          <w:rFonts w:ascii="Arial" w:hAnsi="Arial" w:cs="Arial"/>
          <w:bCs/>
          <w:sz w:val="18"/>
          <w:szCs w:val="18"/>
        </w:rPr>
        <w:t xml:space="preserve">/2024 z </w:t>
      </w:r>
      <w:r w:rsidR="00EB2779" w:rsidRPr="00C61611">
        <w:rPr>
          <w:rFonts w:ascii="Arial" w:hAnsi="Arial" w:cs="Arial"/>
          <w:bCs/>
          <w:sz w:val="18"/>
          <w:szCs w:val="18"/>
        </w:rPr>
        <w:t xml:space="preserve">12 </w:t>
      </w:r>
      <w:r w:rsidRPr="00C61611">
        <w:rPr>
          <w:rFonts w:ascii="Arial" w:hAnsi="Arial" w:cs="Arial"/>
          <w:bCs/>
          <w:sz w:val="18"/>
          <w:szCs w:val="18"/>
        </w:rPr>
        <w:t xml:space="preserve">czerwca </w:t>
      </w:r>
      <w:proofErr w:type="spellStart"/>
      <w:r w:rsidRPr="00C61611">
        <w:rPr>
          <w:rFonts w:ascii="Arial" w:hAnsi="Arial" w:cs="Arial"/>
          <w:bCs/>
          <w:sz w:val="18"/>
          <w:szCs w:val="18"/>
        </w:rPr>
        <w:t>2024r</w:t>
      </w:r>
      <w:proofErr w:type="spellEnd"/>
      <w:r w:rsidRPr="00C61611">
        <w:rPr>
          <w:rFonts w:ascii="Arial" w:hAnsi="Arial" w:cs="Arial"/>
          <w:bCs/>
          <w:sz w:val="18"/>
          <w:szCs w:val="18"/>
        </w:rPr>
        <w:t>.</w:t>
      </w:r>
    </w:p>
    <w:p w14:paraId="33F7E541" w14:textId="4B68BBC1" w:rsidR="00C52F8F" w:rsidRPr="00C61611" w:rsidRDefault="00C52F8F" w:rsidP="00B82BD6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C61611">
        <w:rPr>
          <w:rFonts w:ascii="Arial" w:hAnsi="Arial" w:cs="Arial"/>
          <w:bCs/>
          <w:sz w:val="18"/>
          <w:szCs w:val="18"/>
        </w:rPr>
        <w:t>Decyzj</w:t>
      </w:r>
      <w:r w:rsidR="007F675D" w:rsidRPr="00C61611">
        <w:rPr>
          <w:rFonts w:ascii="Arial" w:hAnsi="Arial" w:cs="Arial"/>
          <w:bCs/>
          <w:sz w:val="18"/>
          <w:szCs w:val="18"/>
        </w:rPr>
        <w:t>e</w:t>
      </w:r>
      <w:r w:rsidRPr="00C61611">
        <w:rPr>
          <w:rFonts w:ascii="Arial" w:hAnsi="Arial" w:cs="Arial"/>
          <w:bCs/>
          <w:sz w:val="18"/>
          <w:szCs w:val="18"/>
        </w:rPr>
        <w:t xml:space="preserve"> Rady Polityki Pieniężnej </w:t>
      </w:r>
    </w:p>
    <w:p w14:paraId="4E12FD87" w14:textId="77777777" w:rsidR="007F675D" w:rsidRPr="00C61611" w:rsidRDefault="007F675D" w:rsidP="00B82BD6">
      <w:pPr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C61611">
        <w:rPr>
          <w:rFonts w:ascii="Arial" w:hAnsi="Arial" w:cs="Arial"/>
          <w:bCs/>
          <w:sz w:val="18"/>
          <w:szCs w:val="18"/>
        </w:rPr>
        <w:t xml:space="preserve">Rozporządzenie </w:t>
      </w:r>
      <w:proofErr w:type="spellStart"/>
      <w:r w:rsidRPr="00C61611">
        <w:rPr>
          <w:rFonts w:ascii="Arial" w:hAnsi="Arial" w:cs="Arial"/>
          <w:bCs/>
          <w:sz w:val="18"/>
          <w:szCs w:val="18"/>
        </w:rPr>
        <w:t>BMR</w:t>
      </w:r>
      <w:proofErr w:type="spellEnd"/>
      <w:r w:rsidRPr="00C61611">
        <w:rPr>
          <w:rFonts w:ascii="Arial" w:hAnsi="Arial" w:cs="Arial"/>
          <w:bCs/>
          <w:sz w:val="18"/>
          <w:szCs w:val="18"/>
        </w:rPr>
        <w:t xml:space="preserve"> </w:t>
      </w:r>
    </w:p>
    <w:p w14:paraId="4741B841" w14:textId="1A65CA6A" w:rsidR="00C52F8F" w:rsidRPr="00C61611" w:rsidRDefault="00C52F8F" w:rsidP="00B82BD6">
      <w:pPr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  <w:r w:rsidRPr="00C61611">
        <w:rPr>
          <w:rFonts w:ascii="Arial" w:hAnsi="Arial" w:cs="Arial"/>
          <w:bCs/>
          <w:sz w:val="18"/>
          <w:szCs w:val="18"/>
        </w:rPr>
        <w:t xml:space="preserve">Kodeks cywilny </w:t>
      </w:r>
      <w:proofErr w:type="gramStart"/>
      <w:r w:rsidRPr="00C61611">
        <w:rPr>
          <w:rFonts w:ascii="Arial" w:hAnsi="Arial" w:cs="Arial"/>
          <w:bCs/>
          <w:sz w:val="18"/>
          <w:szCs w:val="18"/>
        </w:rPr>
        <w:t xml:space="preserve">–  </w:t>
      </w:r>
      <w:proofErr w:type="spellStart"/>
      <w:r w:rsidRPr="00C61611">
        <w:rPr>
          <w:rFonts w:ascii="Arial" w:hAnsi="Arial" w:cs="Arial"/>
          <w:bCs/>
          <w:sz w:val="18"/>
          <w:szCs w:val="18"/>
        </w:rPr>
        <w:t>art.</w:t>
      </w:r>
      <w:proofErr w:type="gramEnd"/>
      <w:r w:rsidRPr="00C61611">
        <w:rPr>
          <w:rFonts w:ascii="Arial" w:hAnsi="Arial" w:cs="Arial"/>
          <w:bCs/>
          <w:sz w:val="18"/>
          <w:szCs w:val="18"/>
        </w:rPr>
        <w:t>481</w:t>
      </w:r>
      <w:proofErr w:type="spellEnd"/>
      <w:r w:rsidRPr="00C61611">
        <w:rPr>
          <w:rFonts w:ascii="Arial" w:hAnsi="Arial" w:cs="Arial"/>
          <w:bCs/>
          <w:sz w:val="20"/>
          <w:szCs w:val="20"/>
        </w:rPr>
        <w:t xml:space="preserve"> </w:t>
      </w:r>
    </w:p>
    <w:p w14:paraId="5A46835A" w14:textId="73DA23B4" w:rsidR="00277718" w:rsidRPr="00AA7A42" w:rsidRDefault="00277718" w:rsidP="007F675D">
      <w:pPr>
        <w:suppressAutoHyphens/>
        <w:spacing w:after="0" w:line="240" w:lineRule="auto"/>
        <w:jc w:val="right"/>
      </w:pPr>
      <w:r w:rsidRPr="00AA7A42">
        <w:rPr>
          <w:rFonts w:ascii="Monotype Corsiva" w:eastAsia="Arial" w:hAnsi="Monotype Corsiva" w:cs="Arial"/>
          <w:lang w:eastAsia="pl-PL"/>
        </w:rPr>
        <w:t xml:space="preserve"> </w:t>
      </w:r>
      <w:r w:rsidRPr="00AA7A42">
        <w:rPr>
          <w:rFonts w:ascii="Monotype Corsiva" w:eastAsia="Calibri" w:hAnsi="Monotype Corsiva" w:cs="Arial"/>
          <w:lang w:eastAsia="zh-CN"/>
        </w:rPr>
        <w:t>Zarząd OK. Banku Spółdzielczego</w:t>
      </w:r>
      <w:r w:rsidRPr="00AA7A42">
        <w:rPr>
          <w:rFonts w:ascii="Monotype Corsiva" w:eastAsia="Calibri" w:hAnsi="Monotype Corsiva" w:cs="Arial"/>
          <w:lang w:eastAsia="zh-CN"/>
        </w:rPr>
        <w:tab/>
      </w:r>
    </w:p>
    <w:sectPr w:rsidR="00277718" w:rsidRPr="00AA7A42" w:rsidSect="003D430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lang w:eastAsia="pl-PL"/>
      </w:rPr>
    </w:lvl>
  </w:abstractNum>
  <w:abstractNum w:abstractNumId="1" w15:restartNumberingAfterBreak="0">
    <w:nsid w:val="1AAE4E3C"/>
    <w:multiLevelType w:val="hybridMultilevel"/>
    <w:tmpl w:val="864A5FB8"/>
    <w:lvl w:ilvl="0" w:tplc="7678434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220494"/>
    <w:multiLevelType w:val="hybridMultilevel"/>
    <w:tmpl w:val="B9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4F27"/>
    <w:multiLevelType w:val="hybridMultilevel"/>
    <w:tmpl w:val="B4D0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C69"/>
    <w:multiLevelType w:val="hybridMultilevel"/>
    <w:tmpl w:val="F7169D8E"/>
    <w:lvl w:ilvl="0" w:tplc="3BA476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3D23"/>
    <w:multiLevelType w:val="hybridMultilevel"/>
    <w:tmpl w:val="5770B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490"/>
    <w:multiLevelType w:val="hybridMultilevel"/>
    <w:tmpl w:val="B300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7050C"/>
    <w:multiLevelType w:val="hybridMultilevel"/>
    <w:tmpl w:val="B902F286"/>
    <w:lvl w:ilvl="0" w:tplc="2EB2F01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28B7"/>
    <w:multiLevelType w:val="hybridMultilevel"/>
    <w:tmpl w:val="57666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A8085E"/>
    <w:multiLevelType w:val="hybridMultilevel"/>
    <w:tmpl w:val="5CE2CED4"/>
    <w:lvl w:ilvl="0" w:tplc="A1142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04B57"/>
    <w:multiLevelType w:val="hybridMultilevel"/>
    <w:tmpl w:val="BE1A652E"/>
    <w:lvl w:ilvl="0" w:tplc="BD46A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96369">
    <w:abstractNumId w:val="0"/>
  </w:num>
  <w:num w:numId="2" w16cid:durableId="1855144543">
    <w:abstractNumId w:val="1"/>
  </w:num>
  <w:num w:numId="3" w16cid:durableId="290013456">
    <w:abstractNumId w:val="8"/>
  </w:num>
  <w:num w:numId="4" w16cid:durableId="1283154505">
    <w:abstractNumId w:val="3"/>
  </w:num>
  <w:num w:numId="5" w16cid:durableId="1698191374">
    <w:abstractNumId w:val="6"/>
  </w:num>
  <w:num w:numId="6" w16cid:durableId="2088257893">
    <w:abstractNumId w:val="2"/>
  </w:num>
  <w:num w:numId="7" w16cid:durableId="654334655">
    <w:abstractNumId w:val="7"/>
  </w:num>
  <w:num w:numId="8" w16cid:durableId="200214777">
    <w:abstractNumId w:val="4"/>
  </w:num>
  <w:num w:numId="9" w16cid:durableId="1213931340">
    <w:abstractNumId w:val="5"/>
  </w:num>
  <w:num w:numId="10" w16cid:durableId="1567032008">
    <w:abstractNumId w:val="9"/>
  </w:num>
  <w:num w:numId="11" w16cid:durableId="939413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75"/>
    <w:rsid w:val="0001349A"/>
    <w:rsid w:val="000268A5"/>
    <w:rsid w:val="00030E13"/>
    <w:rsid w:val="000417A4"/>
    <w:rsid w:val="00065176"/>
    <w:rsid w:val="00066E0D"/>
    <w:rsid w:val="00077B04"/>
    <w:rsid w:val="0008331D"/>
    <w:rsid w:val="000940F0"/>
    <w:rsid w:val="00095DD2"/>
    <w:rsid w:val="0009648C"/>
    <w:rsid w:val="00096BFB"/>
    <w:rsid w:val="000A166F"/>
    <w:rsid w:val="000A211E"/>
    <w:rsid w:val="000B2AEE"/>
    <w:rsid w:val="000B2F09"/>
    <w:rsid w:val="000D0B63"/>
    <w:rsid w:val="000F1766"/>
    <w:rsid w:val="000F7503"/>
    <w:rsid w:val="001032A8"/>
    <w:rsid w:val="00110706"/>
    <w:rsid w:val="00117412"/>
    <w:rsid w:val="00121B23"/>
    <w:rsid w:val="00121B42"/>
    <w:rsid w:val="001367D3"/>
    <w:rsid w:val="00142993"/>
    <w:rsid w:val="001514F9"/>
    <w:rsid w:val="00156D9B"/>
    <w:rsid w:val="00161469"/>
    <w:rsid w:val="00162612"/>
    <w:rsid w:val="00170E42"/>
    <w:rsid w:val="001748A7"/>
    <w:rsid w:val="00175434"/>
    <w:rsid w:val="00182909"/>
    <w:rsid w:val="00185F75"/>
    <w:rsid w:val="00187212"/>
    <w:rsid w:val="001A16C3"/>
    <w:rsid w:val="001B2CE9"/>
    <w:rsid w:val="001C1694"/>
    <w:rsid w:val="001C4B98"/>
    <w:rsid w:val="001C5FA2"/>
    <w:rsid w:val="001D7C1F"/>
    <w:rsid w:val="001E04EF"/>
    <w:rsid w:val="001E56B5"/>
    <w:rsid w:val="001E7673"/>
    <w:rsid w:val="001E7B3B"/>
    <w:rsid w:val="001F204D"/>
    <w:rsid w:val="001F59BD"/>
    <w:rsid w:val="002055EA"/>
    <w:rsid w:val="00210BC1"/>
    <w:rsid w:val="002167B2"/>
    <w:rsid w:val="002209E0"/>
    <w:rsid w:val="00227954"/>
    <w:rsid w:val="002345D8"/>
    <w:rsid w:val="00243409"/>
    <w:rsid w:val="0026700F"/>
    <w:rsid w:val="00271573"/>
    <w:rsid w:val="00276C50"/>
    <w:rsid w:val="00277718"/>
    <w:rsid w:val="002838CD"/>
    <w:rsid w:val="0029562A"/>
    <w:rsid w:val="00296960"/>
    <w:rsid w:val="002A2C56"/>
    <w:rsid w:val="002A7E16"/>
    <w:rsid w:val="002B33EB"/>
    <w:rsid w:val="002E0490"/>
    <w:rsid w:val="002F2077"/>
    <w:rsid w:val="002F6850"/>
    <w:rsid w:val="003103F9"/>
    <w:rsid w:val="00315A95"/>
    <w:rsid w:val="003160C9"/>
    <w:rsid w:val="00335F29"/>
    <w:rsid w:val="0033792A"/>
    <w:rsid w:val="0034260E"/>
    <w:rsid w:val="00347060"/>
    <w:rsid w:val="00351361"/>
    <w:rsid w:val="0035358C"/>
    <w:rsid w:val="00357D2F"/>
    <w:rsid w:val="003639FC"/>
    <w:rsid w:val="003715EA"/>
    <w:rsid w:val="00372866"/>
    <w:rsid w:val="0037652A"/>
    <w:rsid w:val="00393FCF"/>
    <w:rsid w:val="0039536E"/>
    <w:rsid w:val="003A1620"/>
    <w:rsid w:val="003B200D"/>
    <w:rsid w:val="003B42F5"/>
    <w:rsid w:val="003D4300"/>
    <w:rsid w:val="003D5B5B"/>
    <w:rsid w:val="003E307D"/>
    <w:rsid w:val="003E370C"/>
    <w:rsid w:val="003E6300"/>
    <w:rsid w:val="003F2B75"/>
    <w:rsid w:val="0040305B"/>
    <w:rsid w:val="00406555"/>
    <w:rsid w:val="00414712"/>
    <w:rsid w:val="004204C7"/>
    <w:rsid w:val="00434260"/>
    <w:rsid w:val="0044677E"/>
    <w:rsid w:val="00456210"/>
    <w:rsid w:val="0047086E"/>
    <w:rsid w:val="00473861"/>
    <w:rsid w:val="0047763E"/>
    <w:rsid w:val="00482995"/>
    <w:rsid w:val="00491889"/>
    <w:rsid w:val="004929DB"/>
    <w:rsid w:val="004A459F"/>
    <w:rsid w:val="004B00A1"/>
    <w:rsid w:val="004C3155"/>
    <w:rsid w:val="004D1DE3"/>
    <w:rsid w:val="004D77B5"/>
    <w:rsid w:val="004E6C9C"/>
    <w:rsid w:val="004F3653"/>
    <w:rsid w:val="00507F01"/>
    <w:rsid w:val="00510214"/>
    <w:rsid w:val="00527172"/>
    <w:rsid w:val="00527562"/>
    <w:rsid w:val="00542537"/>
    <w:rsid w:val="00550A15"/>
    <w:rsid w:val="00553751"/>
    <w:rsid w:val="00561306"/>
    <w:rsid w:val="00572330"/>
    <w:rsid w:val="00590CE2"/>
    <w:rsid w:val="005A11AE"/>
    <w:rsid w:val="005A183B"/>
    <w:rsid w:val="005B54A7"/>
    <w:rsid w:val="005C16F3"/>
    <w:rsid w:val="005C5D24"/>
    <w:rsid w:val="005D652D"/>
    <w:rsid w:val="005D6BE6"/>
    <w:rsid w:val="005F6898"/>
    <w:rsid w:val="00610764"/>
    <w:rsid w:val="006269EF"/>
    <w:rsid w:val="00646AB3"/>
    <w:rsid w:val="00651375"/>
    <w:rsid w:val="006533EF"/>
    <w:rsid w:val="006615E1"/>
    <w:rsid w:val="00676B42"/>
    <w:rsid w:val="00677581"/>
    <w:rsid w:val="006C71E4"/>
    <w:rsid w:val="006D65CB"/>
    <w:rsid w:val="006E3055"/>
    <w:rsid w:val="006F0509"/>
    <w:rsid w:val="006F6E7B"/>
    <w:rsid w:val="00700112"/>
    <w:rsid w:val="0070111B"/>
    <w:rsid w:val="007016C2"/>
    <w:rsid w:val="00705DD4"/>
    <w:rsid w:val="007130D7"/>
    <w:rsid w:val="007161BA"/>
    <w:rsid w:val="00724332"/>
    <w:rsid w:val="0073353D"/>
    <w:rsid w:val="00741938"/>
    <w:rsid w:val="00742385"/>
    <w:rsid w:val="007439B7"/>
    <w:rsid w:val="007449BF"/>
    <w:rsid w:val="00747EA6"/>
    <w:rsid w:val="00757B28"/>
    <w:rsid w:val="00761774"/>
    <w:rsid w:val="00770421"/>
    <w:rsid w:val="0077353E"/>
    <w:rsid w:val="007A2EE7"/>
    <w:rsid w:val="007A3898"/>
    <w:rsid w:val="007A47D5"/>
    <w:rsid w:val="007B38D7"/>
    <w:rsid w:val="007B6205"/>
    <w:rsid w:val="007D50AB"/>
    <w:rsid w:val="007D533D"/>
    <w:rsid w:val="007E6D5A"/>
    <w:rsid w:val="007E702A"/>
    <w:rsid w:val="007F675D"/>
    <w:rsid w:val="00803BB8"/>
    <w:rsid w:val="00806DEB"/>
    <w:rsid w:val="00813DF1"/>
    <w:rsid w:val="008168A6"/>
    <w:rsid w:val="0081775E"/>
    <w:rsid w:val="00820593"/>
    <w:rsid w:val="00820D09"/>
    <w:rsid w:val="00821231"/>
    <w:rsid w:val="00826816"/>
    <w:rsid w:val="00845CFC"/>
    <w:rsid w:val="008563D0"/>
    <w:rsid w:val="0086149F"/>
    <w:rsid w:val="00874761"/>
    <w:rsid w:val="0089069D"/>
    <w:rsid w:val="0089256A"/>
    <w:rsid w:val="0089579B"/>
    <w:rsid w:val="0089724D"/>
    <w:rsid w:val="008B3E41"/>
    <w:rsid w:val="008C4D4C"/>
    <w:rsid w:val="008C5B4C"/>
    <w:rsid w:val="008D23F0"/>
    <w:rsid w:val="008E754B"/>
    <w:rsid w:val="008F18BF"/>
    <w:rsid w:val="008F1BF0"/>
    <w:rsid w:val="00911BBD"/>
    <w:rsid w:val="00911C18"/>
    <w:rsid w:val="00916182"/>
    <w:rsid w:val="00922068"/>
    <w:rsid w:val="00946FFA"/>
    <w:rsid w:val="009537BF"/>
    <w:rsid w:val="00970CD0"/>
    <w:rsid w:val="00970F78"/>
    <w:rsid w:val="00981154"/>
    <w:rsid w:val="0099049F"/>
    <w:rsid w:val="009929FD"/>
    <w:rsid w:val="009A30A0"/>
    <w:rsid w:val="009C2FF6"/>
    <w:rsid w:val="009C3CFC"/>
    <w:rsid w:val="009E66FF"/>
    <w:rsid w:val="009F06D8"/>
    <w:rsid w:val="009F3158"/>
    <w:rsid w:val="009F5C8A"/>
    <w:rsid w:val="00A0152E"/>
    <w:rsid w:val="00A1063C"/>
    <w:rsid w:val="00A179A2"/>
    <w:rsid w:val="00A44266"/>
    <w:rsid w:val="00A54024"/>
    <w:rsid w:val="00A92631"/>
    <w:rsid w:val="00A95B13"/>
    <w:rsid w:val="00A96E26"/>
    <w:rsid w:val="00AA7A42"/>
    <w:rsid w:val="00AB16A2"/>
    <w:rsid w:val="00AB5AD5"/>
    <w:rsid w:val="00AC5BFC"/>
    <w:rsid w:val="00AE37C3"/>
    <w:rsid w:val="00B001AD"/>
    <w:rsid w:val="00B015A1"/>
    <w:rsid w:val="00B133A7"/>
    <w:rsid w:val="00B163C0"/>
    <w:rsid w:val="00B26756"/>
    <w:rsid w:val="00B32C4A"/>
    <w:rsid w:val="00B416B6"/>
    <w:rsid w:val="00B51624"/>
    <w:rsid w:val="00B55650"/>
    <w:rsid w:val="00B57001"/>
    <w:rsid w:val="00B63040"/>
    <w:rsid w:val="00B667D0"/>
    <w:rsid w:val="00B66A93"/>
    <w:rsid w:val="00B768A4"/>
    <w:rsid w:val="00B82BD6"/>
    <w:rsid w:val="00B840F0"/>
    <w:rsid w:val="00B85379"/>
    <w:rsid w:val="00B872BF"/>
    <w:rsid w:val="00B914EE"/>
    <w:rsid w:val="00B9194C"/>
    <w:rsid w:val="00B94104"/>
    <w:rsid w:val="00B958F0"/>
    <w:rsid w:val="00BA586B"/>
    <w:rsid w:val="00BB696F"/>
    <w:rsid w:val="00BB6A56"/>
    <w:rsid w:val="00BE2888"/>
    <w:rsid w:val="00BF4107"/>
    <w:rsid w:val="00C024B3"/>
    <w:rsid w:val="00C04C69"/>
    <w:rsid w:val="00C10599"/>
    <w:rsid w:val="00C10E0F"/>
    <w:rsid w:val="00C11299"/>
    <w:rsid w:val="00C163D8"/>
    <w:rsid w:val="00C23F07"/>
    <w:rsid w:val="00C34312"/>
    <w:rsid w:val="00C41845"/>
    <w:rsid w:val="00C42F56"/>
    <w:rsid w:val="00C52F8F"/>
    <w:rsid w:val="00C61611"/>
    <w:rsid w:val="00C66B39"/>
    <w:rsid w:val="00C764F9"/>
    <w:rsid w:val="00C8136C"/>
    <w:rsid w:val="00C82361"/>
    <w:rsid w:val="00C832BD"/>
    <w:rsid w:val="00C84D4B"/>
    <w:rsid w:val="00C8628D"/>
    <w:rsid w:val="00C9525B"/>
    <w:rsid w:val="00CA6B48"/>
    <w:rsid w:val="00CB114E"/>
    <w:rsid w:val="00CB27B0"/>
    <w:rsid w:val="00CD171D"/>
    <w:rsid w:val="00CD5408"/>
    <w:rsid w:val="00CE0688"/>
    <w:rsid w:val="00CF06CB"/>
    <w:rsid w:val="00D021A5"/>
    <w:rsid w:val="00D0293F"/>
    <w:rsid w:val="00D02988"/>
    <w:rsid w:val="00D05C3C"/>
    <w:rsid w:val="00D15B10"/>
    <w:rsid w:val="00D227F7"/>
    <w:rsid w:val="00D3125F"/>
    <w:rsid w:val="00D36FF8"/>
    <w:rsid w:val="00D45ACA"/>
    <w:rsid w:val="00D5250B"/>
    <w:rsid w:val="00D5719F"/>
    <w:rsid w:val="00D578EF"/>
    <w:rsid w:val="00D60E7E"/>
    <w:rsid w:val="00D63E1A"/>
    <w:rsid w:val="00D72E97"/>
    <w:rsid w:val="00D77154"/>
    <w:rsid w:val="00D85D0C"/>
    <w:rsid w:val="00D90732"/>
    <w:rsid w:val="00DC54A1"/>
    <w:rsid w:val="00DF6C10"/>
    <w:rsid w:val="00E165A2"/>
    <w:rsid w:val="00E4269B"/>
    <w:rsid w:val="00E54DA6"/>
    <w:rsid w:val="00E54FF9"/>
    <w:rsid w:val="00E61014"/>
    <w:rsid w:val="00E62109"/>
    <w:rsid w:val="00E66993"/>
    <w:rsid w:val="00E70C9A"/>
    <w:rsid w:val="00E76706"/>
    <w:rsid w:val="00E826FA"/>
    <w:rsid w:val="00E839FC"/>
    <w:rsid w:val="00E8786E"/>
    <w:rsid w:val="00E96695"/>
    <w:rsid w:val="00EA14F9"/>
    <w:rsid w:val="00EB2779"/>
    <w:rsid w:val="00EC7A98"/>
    <w:rsid w:val="00EE1603"/>
    <w:rsid w:val="00EE49DF"/>
    <w:rsid w:val="00EE6994"/>
    <w:rsid w:val="00EF4A6A"/>
    <w:rsid w:val="00F00716"/>
    <w:rsid w:val="00F07F38"/>
    <w:rsid w:val="00F105BC"/>
    <w:rsid w:val="00F10E1E"/>
    <w:rsid w:val="00F22BE4"/>
    <w:rsid w:val="00F3514A"/>
    <w:rsid w:val="00F50A99"/>
    <w:rsid w:val="00FB5B48"/>
    <w:rsid w:val="00FD09C4"/>
    <w:rsid w:val="00FE05C1"/>
    <w:rsid w:val="00FE10A4"/>
    <w:rsid w:val="00FE117C"/>
    <w:rsid w:val="00FE66F0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4:docId w14:val="52676140"/>
  <w15:docId w15:val="{89EC5B48-5970-413A-98B7-CA10ACA2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52F8F"/>
    <w:pPr>
      <w:keepNext/>
      <w:spacing w:after="0" w:line="240" w:lineRule="auto"/>
      <w:outlineLvl w:val="0"/>
    </w:pPr>
    <w:rPr>
      <w:rFonts w:ascii="Arial" w:eastAsia="Times New Roman" w:hAnsi="Arial" w:cs="Times New Roman"/>
      <w:bCs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66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925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112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52F8F"/>
    <w:rPr>
      <w:rFonts w:ascii="Arial" w:eastAsia="Times New Roman" w:hAnsi="Arial" w:cs="Times New Roman"/>
      <w:bCs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Microsoft_Word_97_-_2003_Document5.doc"/><Relationship Id="rId26" Type="http://schemas.openxmlformats.org/officeDocument/2006/relationships/oleObject" Target="embeddings/Microsoft_Word_97_-_2003_Document9.doc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Microsoft_Word_97_-_2003_Document13.doc"/><Relationship Id="rId42" Type="http://schemas.openxmlformats.org/officeDocument/2006/relationships/oleObject" Target="embeddings/Microsoft_Word_97_-_2003_Document17.doc"/><Relationship Id="rId47" Type="http://schemas.openxmlformats.org/officeDocument/2006/relationships/image" Target="media/image22.emf"/><Relationship Id="rId50" Type="http://schemas.openxmlformats.org/officeDocument/2006/relationships/oleObject" Target="embeddings/Microsoft_Word_97_-_2003_Document21.doc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4.doc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embeddings/Microsoft_Word_97_-_2003_Document8.doc"/><Relationship Id="rId32" Type="http://schemas.openxmlformats.org/officeDocument/2006/relationships/oleObject" Target="embeddings/Microsoft_Word_97_-_2003_Document12.doc"/><Relationship Id="rId37" Type="http://schemas.openxmlformats.org/officeDocument/2006/relationships/image" Target="media/image17.emf"/><Relationship Id="rId40" Type="http://schemas.openxmlformats.org/officeDocument/2006/relationships/oleObject" Target="embeddings/Microsoft_Word_97_-_2003_Document16.doc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Microsoft_Word_97_-_2003_Document10.doc"/><Relationship Id="rId36" Type="http://schemas.openxmlformats.org/officeDocument/2006/relationships/oleObject" Target="embeddings/Microsoft_Word_97_-_2003_Document14.doc"/><Relationship Id="rId49" Type="http://schemas.openxmlformats.org/officeDocument/2006/relationships/image" Target="media/image23.emf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Microsoft_Word_97_-_2003_Document18.doc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12.emf"/><Relationship Id="rId30" Type="http://schemas.openxmlformats.org/officeDocument/2006/relationships/oleObject" Target="embeddings/Microsoft_Word_97_-_2003_Document11.doc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Microsoft_Word_97_-_2003_Document20.doc"/><Relationship Id="rId8" Type="http://schemas.openxmlformats.org/officeDocument/2006/relationships/oleObject" Target="embeddings/Microsoft_Word_97_-_2003_Document.doc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Microsoft_Word_97_-_2003_Document15.doc"/><Relationship Id="rId46" Type="http://schemas.openxmlformats.org/officeDocument/2006/relationships/oleObject" Target="embeddings/Microsoft_Word_97_-_2003_Document19.doc"/><Relationship Id="rId20" Type="http://schemas.openxmlformats.org/officeDocument/2006/relationships/oleObject" Target="embeddings/Microsoft_Word_97_-_2003_Document6.doc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26D-C4FF-4BA8-872F-60C06FBE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omba-Bogun</dc:creator>
  <cp:lastModifiedBy>Katarzyna Bomba-Bogun</cp:lastModifiedBy>
  <cp:revision>14</cp:revision>
  <cp:lastPrinted>2024-04-30T12:08:00Z</cp:lastPrinted>
  <dcterms:created xsi:type="dcterms:W3CDTF">2024-06-12T07:21:00Z</dcterms:created>
  <dcterms:modified xsi:type="dcterms:W3CDTF">2024-06-28T11:39:00Z</dcterms:modified>
</cp:coreProperties>
</file>